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6C" w:rsidRDefault="00A5176C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6C" w:rsidRPr="00EC19A0" w:rsidRDefault="009A2CDF" w:rsidP="00504129">
      <w:pPr>
        <w:jc w:val="center"/>
        <w:rPr>
          <w:rFonts w:ascii="Times New Roman" w:hAnsi="Times New Roman" w:cs="Times New Roman"/>
          <w:b/>
          <w:color w:val="C0504D" w:themeColor="accent2"/>
          <w:sz w:val="96"/>
          <w:szCs w:val="96"/>
        </w:rPr>
      </w:pPr>
      <w:r w:rsidRPr="009A2CDF">
        <w:rPr>
          <w:rFonts w:ascii="Times New Roman" w:hAnsi="Times New Roman" w:cs="Times New Roman"/>
          <w:b/>
          <w:color w:val="C0504D" w:themeColor="accent2"/>
          <w:sz w:val="144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4pt;height:123.6pt;rotation:90" adj=",10800" fillcolor="maroon" strokecolor="maroon">
            <v:shadow on="t" color="#b2b2b2" opacity="52429f"/>
            <v:textpath style="font-family:&quot;Arial Black&quot;;font-style:italic;v-rotate-letters:t;v-text-kern:t" trim="t" fitpath="t" string="Lampiran"/>
          </v:shape>
        </w:pict>
      </w:r>
      <w:r w:rsidR="00EC19A0" w:rsidRPr="00EC19A0">
        <w:rPr>
          <w:rFonts w:ascii="Times New Roman" w:hAnsi="Times New Roman" w:cs="Times New Roman"/>
          <w:b/>
          <w:color w:val="C0504D" w:themeColor="accent2"/>
          <w:sz w:val="96"/>
          <w:szCs w:val="96"/>
        </w:rPr>
        <w:t xml:space="preserve"> </w:t>
      </w: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A0" w:rsidRDefault="00EC19A0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29" w:rsidRDefault="00504129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FB4386">
        <w:rPr>
          <w:rFonts w:ascii="Times New Roman" w:hAnsi="Times New Roman" w:cs="Times New Roman"/>
          <w:b/>
          <w:sz w:val="24"/>
          <w:szCs w:val="24"/>
        </w:rPr>
        <w:t>ISI-KISI PEMBUATAN INSTRUMEN OBSERVASI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7920"/>
      </w:tblGrid>
      <w:tr w:rsidR="00504129" w:rsidTr="00504129">
        <w:tc>
          <w:tcPr>
            <w:tcW w:w="918" w:type="dxa"/>
          </w:tcPr>
          <w:p w:rsidR="00504129" w:rsidRDefault="00504129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:</w:t>
            </w:r>
          </w:p>
        </w:tc>
        <w:tc>
          <w:tcPr>
            <w:tcW w:w="7920" w:type="dxa"/>
          </w:tcPr>
          <w:p w:rsidR="00504129" w:rsidRPr="009F150E" w:rsidRDefault="00504129" w:rsidP="00504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ingkatkan </w:t>
            </w:r>
            <w:r w:rsidR="0081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cerdasan </w:t>
            </w:r>
            <w:r w:rsidR="00810130" w:rsidRPr="00BB1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gic-smart</w:t>
            </w:r>
            <w:r w:rsidR="0081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k Melalui Alat Permainan </w:t>
            </w:r>
            <w:r w:rsidR="00810130" w:rsidRPr="00BB1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Building Block</w:t>
            </w:r>
            <w:r w:rsidRPr="00360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r w:rsidRPr="003607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n </w:t>
            </w:r>
            <w:r w:rsidRPr="003607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k-Kanak Kartika XX</w:t>
            </w:r>
            <w:r w:rsidR="00BB12F1">
              <w:rPr>
                <w:rFonts w:ascii="Times New Roman" w:hAnsi="Times New Roman" w:cs="Times New Roman"/>
                <w:b/>
                <w:sz w:val="24"/>
                <w:szCs w:val="24"/>
              </w:rPr>
              <w:t>-53,</w:t>
            </w:r>
            <w:r w:rsidRPr="00360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ta Makassar </w:t>
            </w:r>
          </w:p>
        </w:tc>
      </w:tr>
    </w:tbl>
    <w:p w:rsidR="00504129" w:rsidRDefault="00A73C28" w:rsidP="0050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Style w:val="TableGrid"/>
        <w:tblW w:w="9378" w:type="dxa"/>
        <w:tblLayout w:type="fixed"/>
        <w:tblLook w:val="04A0"/>
      </w:tblPr>
      <w:tblGrid>
        <w:gridCol w:w="1908"/>
        <w:gridCol w:w="5310"/>
        <w:gridCol w:w="630"/>
        <w:gridCol w:w="23"/>
        <w:gridCol w:w="697"/>
        <w:gridCol w:w="810"/>
      </w:tblGrid>
      <w:tr w:rsidR="0076377A" w:rsidTr="0076377A">
        <w:tc>
          <w:tcPr>
            <w:tcW w:w="1908" w:type="dxa"/>
            <w:vMerge w:val="restart"/>
          </w:tcPr>
          <w:p w:rsidR="00BB12F1" w:rsidRDefault="00BB12F1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kus Penelitian</w:t>
            </w:r>
          </w:p>
        </w:tc>
        <w:tc>
          <w:tcPr>
            <w:tcW w:w="5310" w:type="dxa"/>
            <w:vMerge w:val="restart"/>
          </w:tcPr>
          <w:p w:rsidR="00BB12F1" w:rsidRDefault="00BB12F1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350" w:type="dxa"/>
            <w:gridSpan w:val="3"/>
            <w:tcBorders>
              <w:right w:val="nil"/>
            </w:tcBorders>
          </w:tcPr>
          <w:p w:rsidR="00BB12F1" w:rsidRDefault="00A73C28" w:rsidP="00A73C28">
            <w:pPr>
              <w:pStyle w:val="NoSpacing"/>
              <w:jc w:val="center"/>
            </w:pPr>
            <w:r>
              <w:t xml:space="preserve">       </w:t>
            </w:r>
            <w:r w:rsidR="00BB12F1">
              <w:t>Hasil</w:t>
            </w:r>
          </w:p>
          <w:p w:rsidR="00BB12F1" w:rsidRDefault="00A73C28" w:rsidP="00A73C28">
            <w:pPr>
              <w:pStyle w:val="NoSpacing"/>
              <w:jc w:val="center"/>
            </w:pPr>
            <w:r>
              <w:t xml:space="preserve">       </w:t>
            </w:r>
            <w:r w:rsidR="00BB12F1">
              <w:t>Observasi</w:t>
            </w:r>
          </w:p>
        </w:tc>
        <w:tc>
          <w:tcPr>
            <w:tcW w:w="810" w:type="dxa"/>
            <w:tcBorders>
              <w:left w:val="nil"/>
            </w:tcBorders>
          </w:tcPr>
          <w:p w:rsidR="00BB12F1" w:rsidRDefault="00BB12F1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7A" w:rsidTr="0076377A">
        <w:tc>
          <w:tcPr>
            <w:tcW w:w="1908" w:type="dxa"/>
            <w:vMerge/>
          </w:tcPr>
          <w:p w:rsidR="00BB12F1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BB12F1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12F1" w:rsidRPr="00A73C28" w:rsidRDefault="0076377A" w:rsidP="005041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</w:t>
            </w:r>
            <w:r w:rsidR="00BB12F1" w:rsidRPr="00A73C28">
              <w:rPr>
                <w:rFonts w:ascii="Times New Roman" w:hAnsi="Times New Roman" w:cs="Times New Roman"/>
                <w:sz w:val="20"/>
                <w:szCs w:val="24"/>
              </w:rPr>
              <w:t>aik</w:t>
            </w:r>
          </w:p>
        </w:tc>
        <w:tc>
          <w:tcPr>
            <w:tcW w:w="720" w:type="dxa"/>
            <w:gridSpan w:val="2"/>
          </w:tcPr>
          <w:p w:rsidR="00BB12F1" w:rsidRPr="00BB12F1" w:rsidRDefault="0076377A" w:rsidP="0050412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ukup</w:t>
            </w:r>
          </w:p>
        </w:tc>
        <w:tc>
          <w:tcPr>
            <w:tcW w:w="810" w:type="dxa"/>
          </w:tcPr>
          <w:p w:rsidR="00BB12F1" w:rsidRPr="00BB12F1" w:rsidRDefault="0076377A" w:rsidP="00BB12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urang</w:t>
            </w:r>
          </w:p>
        </w:tc>
      </w:tr>
      <w:tr w:rsidR="0076377A" w:rsidTr="0076377A">
        <w:trPr>
          <w:trHeight w:val="3680"/>
        </w:trPr>
        <w:tc>
          <w:tcPr>
            <w:tcW w:w="1908" w:type="dxa"/>
          </w:tcPr>
          <w:p w:rsidR="00BB12F1" w:rsidRPr="00501FE5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 w:rsidRPr="007A0F09">
              <w:rPr>
                <w:rFonts w:ascii="Times New Roman" w:hAnsi="Times New Roman" w:cs="Times New Roman"/>
                <w:i/>
                <w:sz w:val="24"/>
                <w:szCs w:val="24"/>
              </w:rPr>
              <w:t>Building block</w:t>
            </w:r>
          </w:p>
        </w:tc>
        <w:tc>
          <w:tcPr>
            <w:tcW w:w="5310" w:type="dxa"/>
          </w:tcPr>
          <w:p w:rsidR="00BB12F1" w:rsidRPr="00B863A6" w:rsidRDefault="00BB12F1" w:rsidP="00504129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Kegiatan pembukaan</w:t>
            </w:r>
          </w:p>
          <w:p w:rsidR="00BB12F1" w:rsidRDefault="00BB12F1" w:rsidP="00504129">
            <w:pPr>
              <w:pStyle w:val="ListParagraph"/>
              <w:numPr>
                <w:ilvl w:val="6"/>
                <w:numId w:val="2"/>
              </w:numPr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diakan balok </w:t>
            </w:r>
            <w:r w:rsidRPr="0076377A">
              <w:rPr>
                <w:rFonts w:ascii="Times New Roman" w:hAnsi="Times New Roman" w:cs="Times New Roman"/>
                <w:i/>
                <w:sz w:val="24"/>
                <w:szCs w:val="24"/>
              </w:rPr>
              <w:t>building block</w:t>
            </w:r>
          </w:p>
          <w:p w:rsidR="00BB12F1" w:rsidRDefault="00BB12F1" w:rsidP="00504129">
            <w:pPr>
              <w:pStyle w:val="ListParagraph"/>
              <w:numPr>
                <w:ilvl w:val="6"/>
                <w:numId w:val="2"/>
              </w:numPr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Guru mengatur tempat duduk anak didik</w:t>
            </w:r>
          </w:p>
          <w:p w:rsidR="00BB12F1" w:rsidRDefault="00BB12F1" w:rsidP="00504129">
            <w:pPr>
              <w:pStyle w:val="ListParagraph"/>
              <w:numPr>
                <w:ilvl w:val="6"/>
                <w:numId w:val="2"/>
              </w:numPr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membaca doa sebelum belajar. </w:t>
            </w:r>
          </w:p>
          <w:p w:rsidR="00BB12F1" w:rsidRDefault="00BB12F1" w:rsidP="00504129">
            <w:pPr>
              <w:pStyle w:val="ListParagraph"/>
              <w:numPr>
                <w:ilvl w:val="6"/>
                <w:numId w:val="2"/>
              </w:numPr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 mempercakapkan tema</w:t>
            </w:r>
          </w:p>
          <w:p w:rsidR="00BB12F1" w:rsidRPr="00930DFA" w:rsidRDefault="00BB12F1" w:rsidP="00930DFA">
            <w:pPr>
              <w:pStyle w:val="ListParagraph"/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B12F1" w:rsidRDefault="00BB12F1" w:rsidP="00504129">
            <w:pPr>
              <w:pStyle w:val="ListParagraph"/>
              <w:numPr>
                <w:ilvl w:val="0"/>
                <w:numId w:val="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7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BB12F1" w:rsidRPr="00205277" w:rsidRDefault="00BB12F1" w:rsidP="00504129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F1" w:rsidRPr="00B863A6" w:rsidRDefault="00BB12F1" w:rsidP="00504129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Guru memperlihat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mainan building block kepada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 anak didik.</w:t>
            </w:r>
          </w:p>
          <w:p w:rsidR="00BB12F1" w:rsidRPr="00B863A6" w:rsidRDefault="00BB12F1" w:rsidP="00504129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/>
                <w:sz w:val="24"/>
              </w:rPr>
              <w:t xml:space="preserve">Anak </w:t>
            </w:r>
            <w:r>
              <w:rPr>
                <w:rFonts w:ascii="Times New Roman" w:hAnsi="Times New Roman"/>
                <w:sz w:val="24"/>
              </w:rPr>
              <w:t xml:space="preserve"> mengamati alat permainan building block</w:t>
            </w:r>
            <w:r w:rsidRPr="00B863A6">
              <w:rPr>
                <w:rFonts w:ascii="Times New Roman" w:hAnsi="Times New Roman"/>
                <w:sz w:val="24"/>
              </w:rPr>
              <w:t>.</w:t>
            </w:r>
          </w:p>
          <w:p w:rsidR="00BB12F1" w:rsidRPr="00144E82" w:rsidRDefault="00BB12F1" w:rsidP="000F7B51">
            <w:pPr>
              <w:pStyle w:val="ListParagraph"/>
              <w:numPr>
                <w:ilvl w:val="0"/>
                <w:numId w:val="3"/>
              </w:numPr>
              <w:tabs>
                <w:tab w:val="left" w:pos="491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2">
              <w:rPr>
                <w:rFonts w:ascii="Times New Roman" w:hAnsi="Times New Roman"/>
                <w:sz w:val="24"/>
              </w:rPr>
              <w:t xml:space="preserve">Guru </w:t>
            </w:r>
            <w:r>
              <w:rPr>
                <w:rFonts w:ascii="Times New Roman" w:hAnsi="Times New Roman"/>
                <w:sz w:val="24"/>
              </w:rPr>
              <w:t>menerangkan tentang permainan building block.</w:t>
            </w:r>
          </w:p>
          <w:p w:rsidR="00BB12F1" w:rsidRPr="000F7B51" w:rsidRDefault="00BB12F1" w:rsidP="000F7B51">
            <w:pPr>
              <w:pStyle w:val="NoSpacing"/>
              <w:numPr>
                <w:ilvl w:val="0"/>
                <w:numId w:val="3"/>
              </w:numPr>
              <w:ind w:left="63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>Guru memulai kegiatan permainan Building block dengan memasang block-block yang ada sesuai dengan kontruksi yang diinginkan dan jika bentuk yang diinginkan sudah terbentuk kemudian guru mengenalkan kepada anak bentuk tersebut.</w:t>
            </w:r>
          </w:p>
          <w:p w:rsidR="00BB12F1" w:rsidRPr="000F7B51" w:rsidRDefault="00BB12F1" w:rsidP="00504129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 xml:space="preserve">Guru mengenalkan warna-warna yang ada di bloc-block dan mengajarkan anak cara memasang yang benar. </w:t>
            </w:r>
          </w:p>
          <w:p w:rsidR="00BB12F1" w:rsidRPr="000F7B51" w:rsidRDefault="00BB12F1" w:rsidP="00504129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>Guru memotivasi dan mengamati kegiatan anak selama pembelajaran berlangsung dan kolaborator mencatat hasil pengamatan.</w:t>
            </w:r>
          </w:p>
          <w:p w:rsidR="00BB12F1" w:rsidRPr="000F7B51" w:rsidRDefault="00BB12F1" w:rsidP="000F7B51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F1" w:rsidRPr="00205277" w:rsidRDefault="00BB12F1" w:rsidP="00504129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7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  <w:p w:rsidR="00BB12F1" w:rsidRPr="000F7B51" w:rsidRDefault="00BB12F1" w:rsidP="00504129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 xml:space="preserve">Guru melakukan Tanya jawab dengan anak untuk mengevaluasi permainan yang telah dilakukan. </w:t>
            </w:r>
          </w:p>
          <w:p w:rsidR="00BB12F1" w:rsidRPr="000F7B51" w:rsidRDefault="00BB12F1" w:rsidP="000F7B51">
            <w:pPr>
              <w:pStyle w:val="ListParagraph"/>
              <w:numPr>
                <w:ilvl w:val="0"/>
                <w:numId w:val="4"/>
              </w:numPr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 xml:space="preserve">  Guru mengakhiri pembelajaran dengan memberikan tepuk tangan dan pujian kepada anak-anak, serta mengucapkan Alhamdulillah. </w:t>
            </w:r>
          </w:p>
          <w:p w:rsidR="00BB12F1" w:rsidRPr="000F7B51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F1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28" w:rsidRPr="00A73C28" w:rsidRDefault="00A73C28" w:rsidP="005041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C28" w:rsidRDefault="00A73C28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28" w:rsidRDefault="00A73C28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28" w:rsidRDefault="00A73C28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28" w:rsidRDefault="00A73C28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12F1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B12F1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B12F1" w:rsidRDefault="00BB12F1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09" w:rsidTr="0076377A">
        <w:trPr>
          <w:trHeight w:val="334"/>
        </w:trPr>
        <w:tc>
          <w:tcPr>
            <w:tcW w:w="1908" w:type="dxa"/>
            <w:vMerge w:val="restart"/>
          </w:tcPr>
          <w:p w:rsidR="007A0F09" w:rsidRDefault="007A0F09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kus Penelitian</w:t>
            </w:r>
          </w:p>
        </w:tc>
        <w:tc>
          <w:tcPr>
            <w:tcW w:w="5310" w:type="dxa"/>
            <w:vMerge w:val="restart"/>
          </w:tcPr>
          <w:p w:rsidR="007A0F09" w:rsidRDefault="007A0F09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1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7A0F09" w:rsidRPr="007A0F09" w:rsidRDefault="007A0F09" w:rsidP="007A0F09">
            <w:pPr>
              <w:jc w:val="center"/>
              <w:rPr>
                <w:b/>
              </w:rPr>
            </w:pPr>
            <w:r w:rsidRPr="007A0F09">
              <w:rPr>
                <w:b/>
              </w:rPr>
              <w:t>Simbol</w:t>
            </w:r>
          </w:p>
        </w:tc>
      </w:tr>
      <w:tr w:rsidR="007A0F09" w:rsidTr="0076377A">
        <w:trPr>
          <w:trHeight w:val="215"/>
        </w:trPr>
        <w:tc>
          <w:tcPr>
            <w:tcW w:w="1908" w:type="dxa"/>
            <w:vMerge/>
            <w:tcBorders>
              <w:bottom w:val="single" w:sz="4" w:space="0" w:color="000000" w:themeColor="text1"/>
            </w:tcBorders>
          </w:tcPr>
          <w:p w:rsidR="007A0F09" w:rsidRDefault="007A0F09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4" w:space="0" w:color="000000" w:themeColor="text1"/>
            </w:tcBorders>
          </w:tcPr>
          <w:p w:rsidR="007A0F09" w:rsidRDefault="007A0F09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A0F09" w:rsidRPr="0076377A" w:rsidRDefault="007A0F09" w:rsidP="0076377A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0F09" w:rsidRPr="0076377A" w:rsidRDefault="007A0F09" w:rsidP="0076377A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A0F09" w:rsidRPr="0076377A" w:rsidRDefault="007A0F09" w:rsidP="0076377A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</w:p>
        </w:tc>
      </w:tr>
      <w:tr w:rsidR="007A0F09" w:rsidTr="0076377A">
        <w:tc>
          <w:tcPr>
            <w:tcW w:w="1908" w:type="dxa"/>
          </w:tcPr>
          <w:p w:rsidR="007A0F09" w:rsidRDefault="007A0F09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</w:t>
            </w:r>
            <w:r w:rsidRPr="007A0F09">
              <w:rPr>
                <w:rFonts w:ascii="Times New Roman" w:hAnsi="Times New Roman" w:cs="Times New Roman"/>
                <w:i/>
                <w:sz w:val="24"/>
                <w:szCs w:val="24"/>
              </w:rPr>
              <w:t>logic smart</w:t>
            </w:r>
          </w:p>
          <w:p w:rsidR="007A0F09" w:rsidRDefault="007A0F09" w:rsidP="0050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A0F09" w:rsidRPr="00574629" w:rsidRDefault="007A0F09" w:rsidP="00504129">
            <w:pPr>
              <w:pStyle w:val="ListParagraph"/>
              <w:numPr>
                <w:ilvl w:val="3"/>
                <w:numId w:val="1"/>
              </w:numPr>
              <w:tabs>
                <w:tab w:val="clear" w:pos="2880"/>
                <w:tab w:val="num" w:pos="2772"/>
              </w:tabs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</w:t>
            </w:r>
            <w:r w:rsidRPr="007A0F09">
              <w:rPr>
                <w:rFonts w:ascii="Times New Roman" w:hAnsi="Times New Roman" w:cs="Times New Roman"/>
                <w:i/>
                <w:sz w:val="24"/>
                <w:szCs w:val="24"/>
              </w:rPr>
              <w:t>Logic 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itu: </w:t>
            </w:r>
          </w:p>
          <w:p w:rsidR="007A0F09" w:rsidRPr="00B71DBA" w:rsidRDefault="007A0F09" w:rsidP="00B71DBA">
            <w:pPr>
              <w:pStyle w:val="NoSpacing"/>
              <w:numPr>
                <w:ilvl w:val="0"/>
                <w:numId w:val="18"/>
              </w:numPr>
              <w:ind w:left="63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A">
              <w:rPr>
                <w:rFonts w:ascii="Times New Roman" w:hAnsi="Times New Roman" w:cs="Times New Roman"/>
                <w:sz w:val="24"/>
                <w:szCs w:val="24"/>
              </w:rPr>
              <w:t>Memahami angka serta konsep-konsep </w:t>
            </w:r>
            <w:hyperlink r:id="rId8" w:tooltip="Matematika" w:history="1">
              <w:r w:rsidRPr="00B71D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tematika</w:t>
              </w:r>
            </w:hyperlink>
            <w:r w:rsidRPr="00B71DBA">
              <w:rPr>
                <w:rFonts w:ascii="Times New Roman" w:hAnsi="Times New Roman" w:cs="Times New Roman"/>
                <w:sz w:val="24"/>
                <w:szCs w:val="24"/>
              </w:rPr>
              <w:t> (menambah, mengurangi, mengali, dan membagi) dengan baik.</w:t>
            </w:r>
          </w:p>
          <w:p w:rsidR="007A0F09" w:rsidRPr="00B71DBA" w:rsidRDefault="007A0F09" w:rsidP="00B71DBA">
            <w:pPr>
              <w:pStyle w:val="NoSpacing"/>
              <w:numPr>
                <w:ilvl w:val="0"/>
                <w:numId w:val="18"/>
              </w:numPr>
              <w:ind w:left="63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A">
              <w:rPr>
                <w:rFonts w:ascii="Times New Roman" w:hAnsi="Times New Roman" w:cs="Times New Roman"/>
                <w:sz w:val="24"/>
                <w:szCs w:val="24"/>
              </w:rPr>
              <w:t>Mengorganisasikan/ mengelompokkan kata-kata/ materi (barang)</w:t>
            </w:r>
          </w:p>
          <w:p w:rsidR="007A0F09" w:rsidRPr="00B71DBA" w:rsidRDefault="007A0F09" w:rsidP="00B71DBA">
            <w:pPr>
              <w:pStyle w:val="NoSpacing"/>
              <w:numPr>
                <w:ilvl w:val="0"/>
                <w:numId w:val="18"/>
              </w:numPr>
              <w:ind w:left="63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A">
              <w:rPr>
                <w:rFonts w:ascii="Times New Roman" w:hAnsi="Times New Roman" w:cs="Times New Roman"/>
                <w:sz w:val="24"/>
                <w:szCs w:val="24"/>
              </w:rPr>
              <w:t>Mahir dalam menemukan pola-pola dalam kata-kata dan </w:t>
            </w:r>
            <w:hyperlink r:id="rId9" w:tooltip="Bahasa" w:history="1">
              <w:r w:rsidRPr="00B71DB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hasa</w:t>
              </w:r>
            </w:hyperlink>
            <w:r w:rsidRPr="00B7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F09" w:rsidRPr="00B71DBA" w:rsidRDefault="007A0F09" w:rsidP="00B71DBA">
            <w:pPr>
              <w:pStyle w:val="NoSpacing"/>
              <w:numPr>
                <w:ilvl w:val="0"/>
                <w:numId w:val="18"/>
              </w:numPr>
              <w:ind w:left="63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warna-</w:t>
            </w:r>
            <w:r w:rsidRPr="00B71DBA">
              <w:rPr>
                <w:rFonts w:ascii="Times New Roman" w:hAnsi="Times New Roman" w:cs="Times New Roman"/>
                <w:sz w:val="24"/>
                <w:szCs w:val="24"/>
              </w:rPr>
              <w:t xml:space="preserve"> warna dengan baik.  </w:t>
            </w:r>
          </w:p>
          <w:p w:rsidR="007A0F09" w:rsidRPr="000B0351" w:rsidRDefault="007A0F09" w:rsidP="00504129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A0F09" w:rsidRDefault="007A0F09"/>
        </w:tc>
        <w:tc>
          <w:tcPr>
            <w:tcW w:w="697" w:type="dxa"/>
            <w:shd w:val="clear" w:color="auto" w:fill="auto"/>
          </w:tcPr>
          <w:p w:rsidR="007A0F09" w:rsidRDefault="007A0F09"/>
        </w:tc>
        <w:tc>
          <w:tcPr>
            <w:tcW w:w="810" w:type="dxa"/>
            <w:shd w:val="clear" w:color="auto" w:fill="auto"/>
          </w:tcPr>
          <w:p w:rsidR="007A0F09" w:rsidRDefault="007A0F09"/>
        </w:tc>
      </w:tr>
    </w:tbl>
    <w:p w:rsidR="007A0F09" w:rsidRDefault="007A0F09" w:rsidP="0050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29" w:rsidRPr="00FB4386" w:rsidRDefault="00504129" w:rsidP="0050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</w:pPr>
    </w:p>
    <w:p w:rsidR="00504129" w:rsidRDefault="00504129" w:rsidP="00504129">
      <w:pPr>
        <w:spacing w:line="240" w:lineRule="auto"/>
      </w:pPr>
    </w:p>
    <w:p w:rsidR="00B71DBA" w:rsidRDefault="00B71DBA" w:rsidP="00504129">
      <w:pPr>
        <w:spacing w:line="240" w:lineRule="auto"/>
      </w:pPr>
    </w:p>
    <w:p w:rsidR="00B71DBA" w:rsidRDefault="00B71DBA" w:rsidP="00504129">
      <w:pPr>
        <w:spacing w:line="240" w:lineRule="auto"/>
      </w:pPr>
    </w:p>
    <w:p w:rsidR="00B71DBA" w:rsidRDefault="00B71DBA" w:rsidP="00504129">
      <w:pPr>
        <w:spacing w:line="240" w:lineRule="auto"/>
      </w:pPr>
    </w:p>
    <w:p w:rsidR="00B71DBA" w:rsidRDefault="00B71DBA" w:rsidP="00504129">
      <w:pPr>
        <w:spacing w:line="240" w:lineRule="auto"/>
      </w:pPr>
    </w:p>
    <w:p w:rsidR="00B71DBA" w:rsidRDefault="00B71DBA" w:rsidP="00504129">
      <w:pPr>
        <w:spacing w:line="240" w:lineRule="auto"/>
      </w:pPr>
    </w:p>
    <w:p w:rsidR="00B71DBA" w:rsidRDefault="00B71DBA" w:rsidP="00504129">
      <w:pPr>
        <w:spacing w:line="240" w:lineRule="auto"/>
      </w:pPr>
    </w:p>
    <w:p w:rsidR="00A5176C" w:rsidRDefault="00A5176C" w:rsidP="00504129">
      <w:pPr>
        <w:spacing w:line="240" w:lineRule="auto"/>
      </w:pPr>
    </w:p>
    <w:p w:rsidR="00504129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UNTUK </w:t>
      </w:r>
      <w:r>
        <w:rPr>
          <w:rFonts w:ascii="Times New Roman" w:hAnsi="Times New Roman" w:cs="Times New Roman"/>
          <w:b/>
          <w:sz w:val="24"/>
          <w:szCs w:val="24"/>
        </w:rPr>
        <w:t>GURU</w:t>
      </w:r>
    </w:p>
    <w:p w:rsidR="00504129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……….SIKLUS …..</w:t>
      </w:r>
    </w:p>
    <w:p w:rsidR="00504129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29" w:rsidRPr="00D46AF1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29" w:rsidRDefault="00504129" w:rsidP="00504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504129" w:rsidRPr="00D46AF1" w:rsidRDefault="00504129" w:rsidP="00504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eGrid"/>
        <w:tblW w:w="9630" w:type="dxa"/>
        <w:tblInd w:w="-522" w:type="dxa"/>
        <w:tblLayout w:type="fixed"/>
        <w:tblLook w:val="04A0"/>
      </w:tblPr>
      <w:tblGrid>
        <w:gridCol w:w="2070"/>
        <w:gridCol w:w="4680"/>
        <w:gridCol w:w="450"/>
        <w:gridCol w:w="630"/>
        <w:gridCol w:w="630"/>
        <w:gridCol w:w="1170"/>
      </w:tblGrid>
      <w:tr w:rsidR="0076377A" w:rsidRPr="00D46AF1" w:rsidTr="0076377A">
        <w:tc>
          <w:tcPr>
            <w:tcW w:w="2070" w:type="dxa"/>
            <w:vMerge w:val="restart"/>
          </w:tcPr>
          <w:p w:rsidR="0076377A" w:rsidRPr="00D46AF1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4680" w:type="dxa"/>
            <w:vMerge w:val="restart"/>
          </w:tcPr>
          <w:p w:rsidR="0076377A" w:rsidRPr="00D46AF1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76377A" w:rsidRPr="00D46AF1" w:rsidRDefault="0076377A" w:rsidP="00763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</w:t>
            </w:r>
            <w:r w:rsidRPr="0076377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Hasil      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76377A">
              <w:rPr>
                <w:rFonts w:ascii="Times New Roman" w:hAnsi="Times New Roman" w:cs="Times New Roman"/>
                <w:b/>
                <w:sz w:val="20"/>
                <w:szCs w:val="24"/>
              </w:rPr>
              <w:t>Observasi</w:t>
            </w:r>
          </w:p>
        </w:tc>
        <w:tc>
          <w:tcPr>
            <w:tcW w:w="630" w:type="dxa"/>
            <w:tcBorders>
              <w:left w:val="nil"/>
            </w:tcBorders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7A">
              <w:rPr>
                <w:rFonts w:ascii="Times New Roman" w:hAnsi="Times New Roman" w:cs="Times New Roman"/>
                <w:b/>
                <w:szCs w:val="24"/>
              </w:rPr>
              <w:t>Keterangan</w:t>
            </w:r>
          </w:p>
        </w:tc>
      </w:tr>
      <w:tr w:rsidR="0076377A" w:rsidRPr="00D46AF1" w:rsidTr="0076377A">
        <w:tc>
          <w:tcPr>
            <w:tcW w:w="2070" w:type="dxa"/>
            <w:vMerge/>
          </w:tcPr>
          <w:p w:rsidR="0076377A" w:rsidRPr="00D46AF1" w:rsidRDefault="0076377A" w:rsidP="0050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76377A" w:rsidRPr="00D46AF1" w:rsidRDefault="0076377A" w:rsidP="0050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76377A" w:rsidRPr="0076377A" w:rsidRDefault="0076377A" w:rsidP="0050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76377A" w:rsidRPr="00D46AF1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70" w:type="dxa"/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77A" w:rsidRPr="00D46AF1" w:rsidTr="0076377A">
        <w:tc>
          <w:tcPr>
            <w:tcW w:w="2070" w:type="dxa"/>
          </w:tcPr>
          <w:p w:rsidR="0076377A" w:rsidRPr="00D71B11" w:rsidRDefault="0076377A" w:rsidP="0050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uilding block</w:t>
            </w:r>
          </w:p>
        </w:tc>
        <w:tc>
          <w:tcPr>
            <w:tcW w:w="4680" w:type="dxa"/>
          </w:tcPr>
          <w:p w:rsidR="0076377A" w:rsidRPr="00B863A6" w:rsidRDefault="0076377A" w:rsidP="00504129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Kegiatan pembukaan</w:t>
            </w:r>
          </w:p>
          <w:p w:rsidR="0076377A" w:rsidRDefault="0076377A" w:rsidP="003849F4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diakan balok building block</w:t>
            </w:r>
          </w:p>
          <w:p w:rsidR="0076377A" w:rsidRDefault="0076377A" w:rsidP="003849F4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Guru mengatur tempat duduk anak didik</w:t>
            </w:r>
          </w:p>
          <w:p w:rsidR="0076377A" w:rsidRDefault="0076377A" w:rsidP="003849F4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membaca doa sebelum belajar. </w:t>
            </w:r>
          </w:p>
          <w:p w:rsidR="0076377A" w:rsidRDefault="0076377A" w:rsidP="003849F4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Guru dan anak mempercakapkan tema</w:t>
            </w:r>
          </w:p>
          <w:p w:rsidR="0076377A" w:rsidRPr="00B863A6" w:rsidRDefault="0076377A" w:rsidP="003849F4">
            <w:pPr>
              <w:pStyle w:val="ListParagraph"/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7A" w:rsidRPr="00D71B11" w:rsidRDefault="0076377A" w:rsidP="00504129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  <w:tab w:val="num" w:pos="376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1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76377A" w:rsidRPr="00205277" w:rsidRDefault="0076377A" w:rsidP="00504129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7A" w:rsidRPr="003849F4" w:rsidRDefault="0076377A" w:rsidP="003849F4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>a. Guru memperlihatkan alat permainan building block kepada  anak didik.</w:t>
            </w:r>
          </w:p>
          <w:p w:rsidR="0076377A" w:rsidRPr="003849F4" w:rsidRDefault="0076377A" w:rsidP="003849F4">
            <w:pPr>
              <w:pStyle w:val="ListParagraph"/>
              <w:numPr>
                <w:ilvl w:val="1"/>
                <w:numId w:val="1"/>
              </w:num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/>
                <w:sz w:val="24"/>
              </w:rPr>
              <w:t>Anak  mengamati alat permainan building block.</w:t>
            </w:r>
          </w:p>
          <w:p w:rsidR="0076377A" w:rsidRPr="00144E82" w:rsidRDefault="0076377A" w:rsidP="003849F4">
            <w:pPr>
              <w:pStyle w:val="ListParagraph"/>
              <w:numPr>
                <w:ilvl w:val="1"/>
                <w:numId w:val="1"/>
              </w:numPr>
              <w:tabs>
                <w:tab w:val="left" w:pos="491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2">
              <w:rPr>
                <w:rFonts w:ascii="Times New Roman" w:hAnsi="Times New Roman"/>
                <w:sz w:val="24"/>
              </w:rPr>
              <w:t xml:space="preserve">Guru </w:t>
            </w:r>
            <w:r>
              <w:rPr>
                <w:rFonts w:ascii="Times New Roman" w:hAnsi="Times New Roman"/>
                <w:sz w:val="24"/>
              </w:rPr>
              <w:t>menerangkan tentang permainan building block.</w:t>
            </w:r>
          </w:p>
          <w:p w:rsidR="0076377A" w:rsidRPr="000F7B51" w:rsidRDefault="0076377A" w:rsidP="003849F4">
            <w:pPr>
              <w:pStyle w:val="NoSpacing"/>
              <w:numPr>
                <w:ilvl w:val="1"/>
                <w:numId w:val="1"/>
              </w:num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>Guru memulai kegiatan permainan Building block dengan memasang block-block yang ada sesuai dengan kontruksi yang diinginkan dan jika bentuk yang diinginkan sudah terbentuk kemudian guru mengenalkan kepada anak bentuk tersebut.</w:t>
            </w:r>
          </w:p>
          <w:p w:rsidR="0076377A" w:rsidRPr="003849F4" w:rsidRDefault="0076377A" w:rsidP="003849F4">
            <w:pPr>
              <w:pStyle w:val="ListParagraph"/>
              <w:numPr>
                <w:ilvl w:val="1"/>
                <w:numId w:val="1"/>
              </w:num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 xml:space="preserve">Guru mengenalkan warna-warna yang ada di bloc-block dan mengajarkan anak cara memasang yang benar. </w:t>
            </w:r>
          </w:p>
          <w:p w:rsidR="0076377A" w:rsidRPr="003849F4" w:rsidRDefault="0076377A" w:rsidP="003849F4">
            <w:pPr>
              <w:pStyle w:val="ListParagraph"/>
              <w:numPr>
                <w:ilvl w:val="1"/>
                <w:numId w:val="1"/>
              </w:num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>Guru memotivasi dan mengamati kegiatan anak selama pembelajaran berlangsung dan kolaborator mencatat hasil pengamatan.</w:t>
            </w:r>
          </w:p>
          <w:p w:rsidR="0076377A" w:rsidRPr="000F7B51" w:rsidRDefault="0076377A" w:rsidP="003849F4">
            <w:pPr>
              <w:pStyle w:val="ListParagraph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7A" w:rsidRPr="000F7B51" w:rsidRDefault="0076377A" w:rsidP="005B294A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7A" w:rsidRPr="00205277" w:rsidRDefault="0076377A" w:rsidP="00504129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76377A" w:rsidRPr="003849F4" w:rsidRDefault="0076377A" w:rsidP="003849F4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 xml:space="preserve">a. Guru melakukan Tanya jawab dengan anak untuk mengevaluasi permainan yang telah dilakukan. </w:t>
            </w:r>
          </w:p>
          <w:p w:rsidR="0076377A" w:rsidRPr="000F7B51" w:rsidRDefault="0076377A" w:rsidP="003849F4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 xml:space="preserve">Guru mengakhiri pembelajaran dengan memberikan tepuk tangan dan pujian kepada anak-anak, serta mengucapkan Alhamdulillah. </w:t>
            </w:r>
          </w:p>
          <w:p w:rsidR="0076377A" w:rsidRPr="00D71B11" w:rsidRDefault="0076377A" w:rsidP="005B294A">
            <w:pPr>
              <w:ind w:left="57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76377A" w:rsidRDefault="0076377A" w:rsidP="0050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4129" w:rsidRDefault="00504129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29" w:rsidRPr="00780103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007D9">
        <w:t xml:space="preserve">    </w:t>
      </w:r>
      <w:r>
        <w:t xml:space="preserve">   </w:t>
      </w:r>
      <w:r w:rsidRPr="00780103">
        <w:rPr>
          <w:rFonts w:ascii="Times New Roman" w:hAnsi="Times New Roman" w:cs="Times New Roman"/>
          <w:sz w:val="24"/>
          <w:szCs w:val="24"/>
        </w:rPr>
        <w:t>Observer</w:t>
      </w:r>
    </w:p>
    <w:p w:rsidR="00504129" w:rsidRPr="00780103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Pr="00780103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007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0103">
        <w:rPr>
          <w:rFonts w:ascii="Times New Roman" w:hAnsi="Times New Roman" w:cs="Times New Roman"/>
          <w:sz w:val="24"/>
          <w:szCs w:val="24"/>
        </w:rPr>
        <w:t xml:space="preserve">   </w:t>
      </w:r>
      <w:r w:rsidR="005B294A">
        <w:rPr>
          <w:rFonts w:ascii="Times New Roman" w:hAnsi="Times New Roman" w:cs="Times New Roman"/>
          <w:sz w:val="24"/>
          <w:szCs w:val="24"/>
        </w:rPr>
        <w:t>Ramlah</w:t>
      </w: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B294A" w:rsidRDefault="005B294A" w:rsidP="00504129">
      <w:pPr>
        <w:spacing w:line="240" w:lineRule="auto"/>
      </w:pPr>
    </w:p>
    <w:p w:rsidR="00504129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UNTUK </w:t>
      </w:r>
      <w:r>
        <w:rPr>
          <w:rFonts w:ascii="Times New Roman" w:hAnsi="Times New Roman" w:cs="Times New Roman"/>
          <w:b/>
          <w:sz w:val="24"/>
          <w:szCs w:val="24"/>
        </w:rPr>
        <w:t>GURU</w:t>
      </w:r>
    </w:p>
    <w:p w:rsidR="00504129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I SIKLUS I</w:t>
      </w:r>
    </w:p>
    <w:p w:rsidR="00504129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29" w:rsidRDefault="00504129" w:rsidP="005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29" w:rsidRDefault="00504129" w:rsidP="00504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5176C">
        <w:rPr>
          <w:rFonts w:ascii="Times New Roman" w:hAnsi="Times New Roman" w:cs="Times New Roman"/>
          <w:b/>
          <w:sz w:val="24"/>
          <w:szCs w:val="24"/>
        </w:rPr>
        <w:t>Nurbaya</w:t>
      </w:r>
      <w:r>
        <w:rPr>
          <w:rFonts w:ascii="Times New Roman" w:hAnsi="Times New Roman" w:cs="Times New Roman"/>
          <w:b/>
          <w:sz w:val="24"/>
          <w:szCs w:val="24"/>
        </w:rPr>
        <w:t>, A.Md</w:t>
      </w:r>
    </w:p>
    <w:p w:rsidR="00504129" w:rsidRPr="00D46AF1" w:rsidRDefault="00504129" w:rsidP="00504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 w:rsidR="008A3381">
        <w:rPr>
          <w:rFonts w:ascii="Times New Roman" w:hAnsi="Times New Roman" w:cs="Times New Roman"/>
          <w:b/>
          <w:sz w:val="24"/>
          <w:szCs w:val="24"/>
        </w:rPr>
        <w:t xml:space="preserve"> Selas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A338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381">
        <w:rPr>
          <w:rFonts w:ascii="Times New Roman" w:hAnsi="Times New Roman" w:cs="Times New Roman"/>
          <w:b/>
          <w:sz w:val="24"/>
          <w:szCs w:val="24"/>
        </w:rPr>
        <w:t xml:space="preserve">februari </w:t>
      </w:r>
      <w:r>
        <w:rPr>
          <w:rFonts w:ascii="Times New Roman" w:hAnsi="Times New Roman" w:cs="Times New Roman"/>
          <w:b/>
          <w:sz w:val="24"/>
          <w:szCs w:val="24"/>
        </w:rPr>
        <w:t>2012</w:t>
      </w:r>
    </w:p>
    <w:tbl>
      <w:tblPr>
        <w:tblStyle w:val="TableGrid"/>
        <w:tblW w:w="9990" w:type="dxa"/>
        <w:tblInd w:w="-522" w:type="dxa"/>
        <w:tblLayout w:type="fixed"/>
        <w:tblLook w:val="04A0"/>
      </w:tblPr>
      <w:tblGrid>
        <w:gridCol w:w="2070"/>
        <w:gridCol w:w="4680"/>
        <w:gridCol w:w="450"/>
        <w:gridCol w:w="270"/>
        <w:gridCol w:w="360"/>
        <w:gridCol w:w="720"/>
        <w:gridCol w:w="1440"/>
      </w:tblGrid>
      <w:tr w:rsidR="005007D9" w:rsidRPr="00D46AF1" w:rsidTr="005007D9">
        <w:trPr>
          <w:trHeight w:val="534"/>
        </w:trPr>
        <w:tc>
          <w:tcPr>
            <w:tcW w:w="2070" w:type="dxa"/>
            <w:vMerge w:val="restart"/>
          </w:tcPr>
          <w:p w:rsidR="005007D9" w:rsidRPr="00D46AF1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4680" w:type="dxa"/>
            <w:vMerge w:val="restart"/>
          </w:tcPr>
          <w:p w:rsidR="005007D9" w:rsidRPr="00D46AF1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5007D9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</w:tcPr>
          <w:p w:rsidR="005007D9" w:rsidRPr="005007D9" w:rsidRDefault="005007D9" w:rsidP="005007D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07D9">
              <w:rPr>
                <w:rFonts w:ascii="Times New Roman" w:hAnsi="Times New Roman" w:cs="Times New Roman"/>
                <w:b/>
                <w:sz w:val="20"/>
                <w:szCs w:val="24"/>
              </w:rPr>
              <w:t>Hasil</w:t>
            </w:r>
          </w:p>
          <w:p w:rsidR="005007D9" w:rsidRPr="00D46AF1" w:rsidRDefault="005007D9" w:rsidP="0050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9">
              <w:rPr>
                <w:rFonts w:ascii="Times New Roman" w:hAnsi="Times New Roman" w:cs="Times New Roman"/>
                <w:b/>
                <w:sz w:val="20"/>
                <w:szCs w:val="24"/>
              </w:rPr>
              <w:t>Observas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007D9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5007D9" w:rsidRPr="00D46AF1" w:rsidTr="005007D9">
        <w:trPr>
          <w:trHeight w:val="290"/>
        </w:trPr>
        <w:tc>
          <w:tcPr>
            <w:tcW w:w="2070" w:type="dxa"/>
            <w:vMerge/>
          </w:tcPr>
          <w:p w:rsidR="005007D9" w:rsidRPr="00D46AF1" w:rsidRDefault="005007D9" w:rsidP="00A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5007D9" w:rsidRPr="00D46AF1" w:rsidRDefault="005007D9" w:rsidP="00A5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5007D9" w:rsidRPr="005007D9" w:rsidRDefault="005007D9" w:rsidP="00A5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  <w:gridSpan w:val="2"/>
          </w:tcPr>
          <w:p w:rsidR="005007D9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5007D9" w:rsidRPr="00D46AF1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40" w:type="dxa"/>
          </w:tcPr>
          <w:p w:rsidR="005007D9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7D9" w:rsidRPr="00D46AF1" w:rsidTr="005007D9">
        <w:trPr>
          <w:trHeight w:val="2538"/>
        </w:trPr>
        <w:tc>
          <w:tcPr>
            <w:tcW w:w="2070" w:type="dxa"/>
          </w:tcPr>
          <w:p w:rsidR="005007D9" w:rsidRPr="00D71B11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uilding block</w:t>
            </w:r>
          </w:p>
        </w:tc>
        <w:tc>
          <w:tcPr>
            <w:tcW w:w="4680" w:type="dxa"/>
          </w:tcPr>
          <w:p w:rsidR="005007D9" w:rsidRPr="00B863A6" w:rsidRDefault="005007D9" w:rsidP="00D06693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Kegiatan pembukaan</w:t>
            </w:r>
          </w:p>
          <w:p w:rsidR="005007D9" w:rsidRDefault="005007D9" w:rsidP="00D06693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diakan balok building block</w:t>
            </w:r>
          </w:p>
          <w:p w:rsidR="005007D9" w:rsidRDefault="005007D9" w:rsidP="00D06693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Guru mengatur tempat duduk anak didik</w:t>
            </w:r>
          </w:p>
          <w:p w:rsidR="005007D9" w:rsidRDefault="005007D9" w:rsidP="00D06693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membaca doa sebelum belajar. </w:t>
            </w:r>
          </w:p>
          <w:p w:rsidR="005007D9" w:rsidRDefault="005007D9" w:rsidP="00D06693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Guru dan anak mempercakapkan tema</w:t>
            </w:r>
          </w:p>
          <w:p w:rsidR="005007D9" w:rsidRPr="00B863A6" w:rsidRDefault="005007D9" w:rsidP="00D06693">
            <w:pPr>
              <w:pStyle w:val="ListParagraph"/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71B11" w:rsidRDefault="005007D9" w:rsidP="00D06693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  <w:tab w:val="num" w:pos="376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1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5007D9" w:rsidRPr="00205277" w:rsidRDefault="005007D9" w:rsidP="00D06693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3849F4" w:rsidRDefault="005007D9" w:rsidP="00D06693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>a. Guru memperlihatkan alat permainan building block kepada  anak didik.</w:t>
            </w:r>
          </w:p>
          <w:p w:rsidR="005007D9" w:rsidRPr="008A3381" w:rsidRDefault="005007D9" w:rsidP="00D06693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b. </w:t>
            </w:r>
            <w:r w:rsidRPr="008A3381">
              <w:rPr>
                <w:rFonts w:ascii="Times New Roman" w:hAnsi="Times New Roman"/>
                <w:sz w:val="24"/>
              </w:rPr>
              <w:t>Anak  mengamati alat permainan building block.</w:t>
            </w:r>
          </w:p>
          <w:p w:rsidR="005007D9" w:rsidRPr="008A3381" w:rsidRDefault="005007D9" w:rsidP="00D06693">
            <w:pPr>
              <w:pStyle w:val="ListParagraph"/>
              <w:numPr>
                <w:ilvl w:val="4"/>
                <w:numId w:val="1"/>
              </w:numPr>
              <w:tabs>
                <w:tab w:val="left" w:pos="491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3381">
              <w:rPr>
                <w:rFonts w:ascii="Times New Roman" w:hAnsi="Times New Roman"/>
                <w:sz w:val="24"/>
              </w:rPr>
              <w:t>Guru menerangkan tentang permainan building block.</w:t>
            </w:r>
          </w:p>
          <w:p w:rsidR="005007D9" w:rsidRPr="000F7B51" w:rsidRDefault="005007D9" w:rsidP="00D06693">
            <w:pPr>
              <w:pStyle w:val="NoSpacing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>Guru memulai kegiatan permainan Building block dengan memasang block-block yang ada sesuai dengan kontruksi yang diinginkan dan jika bentuk yang diinginkan sudah terbentuk kemudian guru mengenalkan kepada anak bentuk tersebut.</w:t>
            </w:r>
          </w:p>
          <w:p w:rsidR="005007D9" w:rsidRPr="008A3381" w:rsidRDefault="005007D9" w:rsidP="00D06693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enalkan warna-warna yang ada di bloc-block dan mengajarkan anak cara memasang yang benar. </w:t>
            </w:r>
          </w:p>
          <w:p w:rsidR="005007D9" w:rsidRPr="008A3381" w:rsidRDefault="005007D9" w:rsidP="00D06693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>Guru memotivasi dan mengamati kegiatan anak selama pembelajaran berlangsung dan kolaborator mencatat hasil pengamatan.</w:t>
            </w:r>
          </w:p>
          <w:p w:rsidR="005007D9" w:rsidRPr="000F7B51" w:rsidRDefault="005007D9" w:rsidP="00D06693">
            <w:pPr>
              <w:pStyle w:val="ListParagraph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0F7B51" w:rsidRDefault="005007D9" w:rsidP="00D06693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205277" w:rsidRDefault="005007D9" w:rsidP="00D06693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5007D9" w:rsidRPr="003849F4" w:rsidRDefault="005007D9" w:rsidP="00D06693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 xml:space="preserve">a. Guru melakukan Tanya jawab dengan anak untuk mengevaluasi permainan yang telah dilakukan. </w:t>
            </w:r>
          </w:p>
          <w:p w:rsidR="005007D9" w:rsidRPr="008A3381" w:rsidRDefault="005007D9" w:rsidP="00D06693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akhiri pembelajaran dengan memberikan tepuk tangan dan pujian kepada anak-anak, serta mengucapkan Alhamdulillah. </w:t>
            </w:r>
          </w:p>
          <w:p w:rsidR="005007D9" w:rsidRPr="00D71B11" w:rsidRDefault="005007D9" w:rsidP="00D06693">
            <w:pPr>
              <w:ind w:left="57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007D9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06693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06693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06693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gridSpan w:val="2"/>
          </w:tcPr>
          <w:p w:rsidR="005007D9" w:rsidRDefault="005007D9" w:rsidP="0050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5007D9" w:rsidRDefault="005007D9" w:rsidP="005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5007D9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8A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7D9" w:rsidRDefault="005007D9" w:rsidP="00A5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4129" w:rsidRDefault="00504129" w:rsidP="00504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29" w:rsidRPr="00780103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80103">
        <w:rPr>
          <w:rFonts w:ascii="Times New Roman" w:hAnsi="Times New Roman" w:cs="Times New Roman"/>
          <w:sz w:val="24"/>
          <w:szCs w:val="24"/>
        </w:rPr>
        <w:t>Observer</w:t>
      </w:r>
    </w:p>
    <w:p w:rsidR="00504129" w:rsidRPr="00780103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Pr="00780103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A3381">
        <w:rPr>
          <w:rFonts w:ascii="Times New Roman" w:hAnsi="Times New Roman" w:cs="Times New Roman"/>
          <w:sz w:val="24"/>
          <w:szCs w:val="24"/>
        </w:rPr>
        <w:t xml:space="preserve">   </w:t>
      </w:r>
      <w:r w:rsidRPr="00780103">
        <w:rPr>
          <w:rFonts w:ascii="Times New Roman" w:hAnsi="Times New Roman" w:cs="Times New Roman"/>
          <w:sz w:val="24"/>
          <w:szCs w:val="24"/>
        </w:rPr>
        <w:t xml:space="preserve"> </w:t>
      </w:r>
      <w:r w:rsidR="003849F4">
        <w:rPr>
          <w:rFonts w:ascii="Times New Roman" w:hAnsi="Times New Roman" w:cs="Times New Roman"/>
          <w:sz w:val="24"/>
          <w:szCs w:val="24"/>
        </w:rPr>
        <w:t>Ramlah</w:t>
      </w: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UNTUK </w:t>
      </w:r>
      <w:r>
        <w:rPr>
          <w:rFonts w:ascii="Times New Roman" w:hAnsi="Times New Roman" w:cs="Times New Roman"/>
          <w:b/>
          <w:sz w:val="24"/>
          <w:szCs w:val="24"/>
        </w:rPr>
        <w:t>GURU</w:t>
      </w: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II SIKLUS I</w:t>
      </w: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93" w:rsidRDefault="00D06693" w:rsidP="00D06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 Nurbaya, A.Md</w:t>
      </w:r>
    </w:p>
    <w:p w:rsidR="00D06693" w:rsidRPr="00D46AF1" w:rsidRDefault="00D06693" w:rsidP="00D06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abu/15 februari 2012</w:t>
      </w:r>
    </w:p>
    <w:tbl>
      <w:tblPr>
        <w:tblStyle w:val="TableGrid"/>
        <w:tblW w:w="9900" w:type="dxa"/>
        <w:tblInd w:w="-522" w:type="dxa"/>
        <w:tblLayout w:type="fixed"/>
        <w:tblLook w:val="04A0"/>
      </w:tblPr>
      <w:tblGrid>
        <w:gridCol w:w="2070"/>
        <w:gridCol w:w="4680"/>
        <w:gridCol w:w="450"/>
        <w:gridCol w:w="180"/>
        <w:gridCol w:w="450"/>
        <w:gridCol w:w="630"/>
        <w:gridCol w:w="1440"/>
      </w:tblGrid>
      <w:tr w:rsidR="005007D9" w:rsidRPr="00D46AF1" w:rsidTr="005007D9">
        <w:trPr>
          <w:trHeight w:val="534"/>
        </w:trPr>
        <w:tc>
          <w:tcPr>
            <w:tcW w:w="2070" w:type="dxa"/>
            <w:vMerge w:val="restart"/>
          </w:tcPr>
          <w:p w:rsidR="005007D9" w:rsidRPr="00D46AF1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4680" w:type="dxa"/>
            <w:vMerge w:val="restart"/>
          </w:tcPr>
          <w:p w:rsidR="005007D9" w:rsidRPr="00D46AF1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630" w:type="dxa"/>
            <w:gridSpan w:val="2"/>
            <w:tcBorders>
              <w:right w:val="nil"/>
            </w:tcBorders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</w:tcPr>
          <w:p w:rsidR="005007D9" w:rsidRPr="00D46AF1" w:rsidRDefault="005007D9" w:rsidP="0050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9">
              <w:rPr>
                <w:rFonts w:ascii="Times New Roman" w:hAnsi="Times New Roman" w:cs="Times New Roman"/>
                <w:b/>
                <w:sz w:val="20"/>
                <w:szCs w:val="24"/>
              </w:rPr>
              <w:t>Hasil Observas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5007D9" w:rsidRPr="00D46AF1" w:rsidTr="005007D9">
        <w:trPr>
          <w:trHeight w:val="290"/>
        </w:trPr>
        <w:tc>
          <w:tcPr>
            <w:tcW w:w="2070" w:type="dxa"/>
            <w:vMerge/>
          </w:tcPr>
          <w:p w:rsidR="005007D9" w:rsidRPr="00D46AF1" w:rsidRDefault="005007D9" w:rsidP="003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5007D9" w:rsidRPr="00D46AF1" w:rsidRDefault="005007D9" w:rsidP="003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5007D9" w:rsidRPr="00D46AF1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  <w:gridSpan w:val="2"/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5007D9" w:rsidRPr="00D46AF1" w:rsidRDefault="005007D9" w:rsidP="0050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40" w:type="dxa"/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7D9" w:rsidRPr="00D46AF1" w:rsidTr="005007D9">
        <w:trPr>
          <w:trHeight w:val="2538"/>
        </w:trPr>
        <w:tc>
          <w:tcPr>
            <w:tcW w:w="2070" w:type="dxa"/>
          </w:tcPr>
          <w:p w:rsidR="005007D9" w:rsidRPr="00D71B1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uilding block</w:t>
            </w:r>
          </w:p>
        </w:tc>
        <w:tc>
          <w:tcPr>
            <w:tcW w:w="4680" w:type="dxa"/>
          </w:tcPr>
          <w:p w:rsidR="005007D9" w:rsidRPr="00B863A6" w:rsidRDefault="005007D9" w:rsidP="00D06693">
            <w:pPr>
              <w:pStyle w:val="ListParagraph"/>
              <w:numPr>
                <w:ilvl w:val="0"/>
                <w:numId w:val="20"/>
              </w:numPr>
              <w:tabs>
                <w:tab w:val="clear" w:pos="4320"/>
              </w:tabs>
              <w:spacing w:line="480" w:lineRule="auto"/>
              <w:ind w:left="4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Kegiatan pembukaan</w:t>
            </w:r>
          </w:p>
          <w:p w:rsidR="005007D9" w:rsidRDefault="005007D9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diakan balok building block</w:t>
            </w:r>
          </w:p>
          <w:p w:rsidR="005007D9" w:rsidRDefault="005007D9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Guru mengatur tempat duduk anak didik</w:t>
            </w:r>
          </w:p>
          <w:p w:rsidR="005007D9" w:rsidRDefault="005007D9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membaca doa sebelum belajar. </w:t>
            </w:r>
          </w:p>
          <w:p w:rsidR="005007D9" w:rsidRDefault="005007D9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Guru dan anak mempercakapkan tema</w:t>
            </w:r>
          </w:p>
          <w:p w:rsidR="005007D9" w:rsidRPr="00B863A6" w:rsidRDefault="005007D9" w:rsidP="003B3879">
            <w:pPr>
              <w:pStyle w:val="ListParagraph"/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71B11" w:rsidRDefault="005007D9" w:rsidP="00D06693">
            <w:pPr>
              <w:pStyle w:val="ListParagraph"/>
              <w:numPr>
                <w:ilvl w:val="0"/>
                <w:numId w:val="20"/>
              </w:numPr>
              <w:tabs>
                <w:tab w:val="clear" w:pos="4320"/>
                <w:tab w:val="left" w:pos="153"/>
                <w:tab w:val="num" w:pos="2563"/>
              </w:tabs>
              <w:ind w:left="4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1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5007D9" w:rsidRPr="00205277" w:rsidRDefault="005007D9" w:rsidP="003B3879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3849F4" w:rsidRDefault="005007D9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>a. Guru memperlihatkan alat permainan building block kepada  anak didik.</w:t>
            </w:r>
          </w:p>
          <w:p w:rsidR="005007D9" w:rsidRPr="008A3381" w:rsidRDefault="005007D9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b. </w:t>
            </w:r>
            <w:r w:rsidRPr="008A3381">
              <w:rPr>
                <w:rFonts w:ascii="Times New Roman" w:hAnsi="Times New Roman"/>
                <w:sz w:val="24"/>
              </w:rPr>
              <w:t>Anak  mengamati alat permainan building block.</w:t>
            </w:r>
          </w:p>
          <w:p w:rsidR="005007D9" w:rsidRPr="008A3381" w:rsidRDefault="005007D9" w:rsidP="003B3879">
            <w:pPr>
              <w:pStyle w:val="ListParagraph"/>
              <w:numPr>
                <w:ilvl w:val="4"/>
                <w:numId w:val="1"/>
              </w:numPr>
              <w:tabs>
                <w:tab w:val="left" w:pos="491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3381">
              <w:rPr>
                <w:rFonts w:ascii="Times New Roman" w:hAnsi="Times New Roman"/>
                <w:sz w:val="24"/>
              </w:rPr>
              <w:t>Guru menerangkan tentang permainan building block.</w:t>
            </w:r>
          </w:p>
          <w:p w:rsidR="005007D9" w:rsidRPr="000F7B51" w:rsidRDefault="005007D9" w:rsidP="003B3879">
            <w:pPr>
              <w:pStyle w:val="NoSpacing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>Guru memulai kegiatan permainan Building block dengan memasang block-block yang ada sesuai dengan kontruksi yang diinginkan dan jika bentuk yang diinginkan sudah terbentuk kemudian guru mengenalkan kepada anak bentuk tersebut.</w:t>
            </w:r>
          </w:p>
          <w:p w:rsidR="005007D9" w:rsidRPr="008A3381" w:rsidRDefault="005007D9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enalkan warna-warna yang ada di bloc-block dan mengajarkan anak cara memasang yang benar. </w:t>
            </w:r>
          </w:p>
          <w:p w:rsidR="005007D9" w:rsidRPr="008A3381" w:rsidRDefault="005007D9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>Guru memotivasi dan mengamati kegiatan anak selama pembelajaran berlangsung dan kolaborator mencatat hasil pengamatan.</w:t>
            </w:r>
          </w:p>
          <w:p w:rsidR="005007D9" w:rsidRPr="000F7B51" w:rsidRDefault="005007D9" w:rsidP="003B3879">
            <w:pPr>
              <w:pStyle w:val="ListParagraph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0F7B51" w:rsidRDefault="005007D9" w:rsidP="003B3879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205277" w:rsidRDefault="005007D9" w:rsidP="003B3879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5007D9" w:rsidRPr="003849F4" w:rsidRDefault="005007D9" w:rsidP="003B3879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 xml:space="preserve">a. Guru melakukan Tanya jawab dengan anak untuk mengevaluasi permainan yang telah dilakukan. </w:t>
            </w:r>
          </w:p>
          <w:p w:rsidR="005007D9" w:rsidRPr="008A3381" w:rsidRDefault="005007D9" w:rsidP="003B3879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akhiri pembelajaran dengan memberikan tepuk tangan dan pujian kepada anak-anak, serta mengucapkan Alhamdulillah. </w:t>
            </w:r>
          </w:p>
          <w:p w:rsidR="005007D9" w:rsidRPr="00D71B11" w:rsidRDefault="005007D9" w:rsidP="003B3879">
            <w:pPr>
              <w:ind w:left="57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D0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06693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06693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D06693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gridSpan w:val="2"/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D9" w:rsidRPr="008A3381" w:rsidRDefault="005007D9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7D9" w:rsidRDefault="005007D9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693" w:rsidRDefault="00D06693" w:rsidP="00D06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93" w:rsidRPr="0078010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80103">
        <w:rPr>
          <w:rFonts w:ascii="Times New Roman" w:hAnsi="Times New Roman" w:cs="Times New Roman"/>
          <w:sz w:val="24"/>
          <w:szCs w:val="24"/>
        </w:rPr>
        <w:t>Observer</w:t>
      </w:r>
    </w:p>
    <w:p w:rsidR="00D06693" w:rsidRPr="0078010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Pr="0078010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lah</w:t>
      </w:r>
    </w:p>
    <w:p w:rsidR="00D0669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7D8" w:rsidRDefault="002577D8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UNTUK </w:t>
      </w:r>
      <w:r>
        <w:rPr>
          <w:rFonts w:ascii="Times New Roman" w:hAnsi="Times New Roman" w:cs="Times New Roman"/>
          <w:b/>
          <w:sz w:val="24"/>
          <w:szCs w:val="24"/>
        </w:rPr>
        <w:t>GURU</w:t>
      </w: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II</w:t>
      </w:r>
      <w:r w:rsidR="00A947B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</w:t>
      </w:r>
      <w:r w:rsidR="00A947B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93" w:rsidRDefault="00D06693" w:rsidP="00D0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93" w:rsidRDefault="00D06693" w:rsidP="00D06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 Nurbaya, A.Md</w:t>
      </w:r>
    </w:p>
    <w:p w:rsidR="00D06693" w:rsidRPr="00D46AF1" w:rsidRDefault="00D06693" w:rsidP="00D06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 w:rsidR="00A947B3">
        <w:rPr>
          <w:rFonts w:ascii="Times New Roman" w:hAnsi="Times New Roman" w:cs="Times New Roman"/>
          <w:b/>
          <w:sz w:val="24"/>
          <w:szCs w:val="24"/>
        </w:rPr>
        <w:t xml:space="preserve"> selas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947B3">
        <w:rPr>
          <w:rFonts w:ascii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i</w:t>
      </w:r>
      <w:r w:rsidR="00A947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tbl>
      <w:tblPr>
        <w:tblStyle w:val="TableGrid"/>
        <w:tblW w:w="9900" w:type="dxa"/>
        <w:tblInd w:w="-522" w:type="dxa"/>
        <w:tblLayout w:type="fixed"/>
        <w:tblLook w:val="04A0"/>
      </w:tblPr>
      <w:tblGrid>
        <w:gridCol w:w="2070"/>
        <w:gridCol w:w="4680"/>
        <w:gridCol w:w="450"/>
        <w:gridCol w:w="630"/>
        <w:gridCol w:w="630"/>
        <w:gridCol w:w="1440"/>
      </w:tblGrid>
      <w:tr w:rsidR="00072671" w:rsidRPr="00D46AF1" w:rsidTr="00072671">
        <w:trPr>
          <w:trHeight w:val="534"/>
        </w:trPr>
        <w:tc>
          <w:tcPr>
            <w:tcW w:w="2070" w:type="dxa"/>
            <w:vMerge w:val="restart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4680" w:type="dxa"/>
            <w:vMerge w:val="restart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072671" w:rsidRPr="00D46AF1" w:rsidTr="00072671">
        <w:trPr>
          <w:trHeight w:val="290"/>
        </w:trPr>
        <w:tc>
          <w:tcPr>
            <w:tcW w:w="2070" w:type="dxa"/>
            <w:vMerge/>
          </w:tcPr>
          <w:p w:rsidR="00072671" w:rsidRPr="00D46AF1" w:rsidRDefault="00072671" w:rsidP="003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72671" w:rsidRPr="00D46AF1" w:rsidRDefault="00072671" w:rsidP="003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4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671" w:rsidRPr="00D46AF1" w:rsidTr="00072671">
        <w:trPr>
          <w:trHeight w:val="2538"/>
        </w:trPr>
        <w:tc>
          <w:tcPr>
            <w:tcW w:w="2070" w:type="dxa"/>
          </w:tcPr>
          <w:p w:rsidR="00072671" w:rsidRPr="00D71B1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uilding block</w:t>
            </w:r>
          </w:p>
        </w:tc>
        <w:tc>
          <w:tcPr>
            <w:tcW w:w="4680" w:type="dxa"/>
          </w:tcPr>
          <w:p w:rsidR="00072671" w:rsidRPr="00B863A6" w:rsidRDefault="00072671" w:rsidP="003B3879">
            <w:pPr>
              <w:pStyle w:val="ListParagraph"/>
              <w:numPr>
                <w:ilvl w:val="0"/>
                <w:numId w:val="20"/>
              </w:numPr>
              <w:tabs>
                <w:tab w:val="clear" w:pos="4320"/>
              </w:tabs>
              <w:spacing w:line="480" w:lineRule="auto"/>
              <w:ind w:left="4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Kegiatan pembukaan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diakan balok building block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Guru mengatur tempat duduk anak didik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membaca doa sebelum belajar. 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Guru dan anak mempercakapkan tema</w:t>
            </w:r>
          </w:p>
          <w:p w:rsidR="00072671" w:rsidRPr="00B863A6" w:rsidRDefault="00072671" w:rsidP="003B3879">
            <w:pPr>
              <w:pStyle w:val="ListParagraph"/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71B11" w:rsidRDefault="00072671" w:rsidP="003B3879">
            <w:pPr>
              <w:pStyle w:val="ListParagraph"/>
              <w:numPr>
                <w:ilvl w:val="0"/>
                <w:numId w:val="20"/>
              </w:numPr>
              <w:tabs>
                <w:tab w:val="clear" w:pos="4320"/>
                <w:tab w:val="left" w:pos="153"/>
                <w:tab w:val="num" w:pos="2563"/>
              </w:tabs>
              <w:ind w:left="4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1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072671" w:rsidRPr="00205277" w:rsidRDefault="00072671" w:rsidP="003B3879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3849F4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>a. Guru memperlihatkan alat permainan building block kepada  anak didik.</w:t>
            </w:r>
          </w:p>
          <w:p w:rsidR="00072671" w:rsidRPr="008A3381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b. </w:t>
            </w:r>
            <w:r w:rsidRPr="008A3381">
              <w:rPr>
                <w:rFonts w:ascii="Times New Roman" w:hAnsi="Times New Roman"/>
                <w:sz w:val="24"/>
              </w:rPr>
              <w:t>Anak  mengamati alat permainan building block.</w:t>
            </w:r>
          </w:p>
          <w:p w:rsidR="00072671" w:rsidRPr="008A3381" w:rsidRDefault="00072671" w:rsidP="003B3879">
            <w:pPr>
              <w:pStyle w:val="ListParagraph"/>
              <w:numPr>
                <w:ilvl w:val="4"/>
                <w:numId w:val="1"/>
              </w:numPr>
              <w:tabs>
                <w:tab w:val="left" w:pos="491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3381">
              <w:rPr>
                <w:rFonts w:ascii="Times New Roman" w:hAnsi="Times New Roman"/>
                <w:sz w:val="24"/>
              </w:rPr>
              <w:t>Guru menerangkan tentang permainan building block.</w:t>
            </w:r>
          </w:p>
          <w:p w:rsidR="00072671" w:rsidRPr="000F7B51" w:rsidRDefault="00072671" w:rsidP="003B3879">
            <w:pPr>
              <w:pStyle w:val="NoSpacing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>Guru memulai kegiatan permainan Building block dengan memasang block-block yang ada sesuai dengan kontruksi yang diinginkan dan jika bentuk yang diinginkan sudah terbentuk kemudian guru mengenalkan kepada anak bentuk tersebut.</w:t>
            </w:r>
          </w:p>
          <w:p w:rsidR="00072671" w:rsidRPr="008A3381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enalkan warna-warna yang ada di bloc-block dan mengajarkan anak cara memasang yang benar. </w:t>
            </w:r>
          </w:p>
          <w:p w:rsidR="00072671" w:rsidRPr="008A3381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>Guru memotivasi dan mengamati kegiatan anak selama pembelajaran berlangsung dan kolaborator mencatat hasil pengamatan.</w:t>
            </w:r>
          </w:p>
          <w:p w:rsidR="00072671" w:rsidRPr="000F7B51" w:rsidRDefault="00072671" w:rsidP="003B3879">
            <w:pPr>
              <w:pStyle w:val="ListParagraph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0F7B51" w:rsidRDefault="00072671" w:rsidP="003B3879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205277" w:rsidRDefault="00072671" w:rsidP="003B3879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7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  <w:p w:rsidR="00072671" w:rsidRPr="003849F4" w:rsidRDefault="00072671" w:rsidP="003B3879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 xml:space="preserve">a. Guru melakukan Tanya jawab dengan anak untuk mengevaluasi permainan yang telah dilakukan. </w:t>
            </w:r>
          </w:p>
          <w:p w:rsidR="00072671" w:rsidRPr="008A3381" w:rsidRDefault="00072671" w:rsidP="003B3879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akhiri pembelajaran dengan memberikan tepuk tangan dan pujian kepada anak-anak, serta mengucapkan Alhamdulillah. </w:t>
            </w:r>
          </w:p>
          <w:p w:rsidR="00072671" w:rsidRPr="00D71B11" w:rsidRDefault="00072671" w:rsidP="003B3879">
            <w:pPr>
              <w:ind w:left="57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06693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06693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06693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693" w:rsidRDefault="00D06693" w:rsidP="00D06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93" w:rsidRPr="0078010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80103">
        <w:rPr>
          <w:rFonts w:ascii="Times New Roman" w:hAnsi="Times New Roman" w:cs="Times New Roman"/>
          <w:sz w:val="24"/>
          <w:szCs w:val="24"/>
        </w:rPr>
        <w:t>Observer</w:t>
      </w:r>
    </w:p>
    <w:p w:rsidR="00D06693" w:rsidRPr="0078010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Pr="0078010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lah</w:t>
      </w:r>
    </w:p>
    <w:p w:rsidR="00D06693" w:rsidRDefault="00D06693" w:rsidP="00D0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693" w:rsidRDefault="00D0669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7B3" w:rsidRDefault="00A947B3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504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504129" w:rsidP="00072671">
      <w:pPr>
        <w:tabs>
          <w:tab w:val="left" w:pos="19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7B3" w:rsidRDefault="00A947B3" w:rsidP="00A94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UNTUK </w:t>
      </w:r>
      <w:r>
        <w:rPr>
          <w:rFonts w:ascii="Times New Roman" w:hAnsi="Times New Roman" w:cs="Times New Roman"/>
          <w:b/>
          <w:sz w:val="24"/>
          <w:szCs w:val="24"/>
        </w:rPr>
        <w:t>GURU</w:t>
      </w:r>
    </w:p>
    <w:p w:rsidR="00A947B3" w:rsidRDefault="00A947B3" w:rsidP="00A94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IV SIKLUS II</w:t>
      </w:r>
    </w:p>
    <w:p w:rsidR="00A947B3" w:rsidRDefault="00A947B3" w:rsidP="00A94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A94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A94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>: Nurbaya, A.Md</w:t>
      </w:r>
    </w:p>
    <w:p w:rsidR="00A947B3" w:rsidRPr="00D46AF1" w:rsidRDefault="00A947B3" w:rsidP="00A94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Tg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/ 28 februari 2012</w:t>
      </w:r>
    </w:p>
    <w:tbl>
      <w:tblPr>
        <w:tblStyle w:val="TableGrid"/>
        <w:tblW w:w="9900" w:type="dxa"/>
        <w:tblInd w:w="-522" w:type="dxa"/>
        <w:tblLayout w:type="fixed"/>
        <w:tblLook w:val="04A0"/>
      </w:tblPr>
      <w:tblGrid>
        <w:gridCol w:w="2070"/>
        <w:gridCol w:w="4680"/>
        <w:gridCol w:w="450"/>
        <w:gridCol w:w="540"/>
        <w:gridCol w:w="720"/>
        <w:gridCol w:w="1440"/>
      </w:tblGrid>
      <w:tr w:rsidR="00072671" w:rsidRPr="00D46AF1" w:rsidTr="00072671">
        <w:trPr>
          <w:trHeight w:val="534"/>
        </w:trPr>
        <w:tc>
          <w:tcPr>
            <w:tcW w:w="2070" w:type="dxa"/>
            <w:vMerge w:val="restart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4680" w:type="dxa"/>
            <w:vMerge w:val="restart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/</w:t>
            </w: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072671" w:rsidRPr="00D46AF1" w:rsidTr="00072671">
        <w:trPr>
          <w:trHeight w:val="290"/>
        </w:trPr>
        <w:tc>
          <w:tcPr>
            <w:tcW w:w="2070" w:type="dxa"/>
            <w:vMerge/>
          </w:tcPr>
          <w:p w:rsidR="00072671" w:rsidRPr="00D46AF1" w:rsidRDefault="00072671" w:rsidP="003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072671" w:rsidRPr="00D46AF1" w:rsidRDefault="00072671" w:rsidP="003B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072671" w:rsidRPr="00D46AF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44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671" w:rsidRPr="00D46AF1" w:rsidTr="00072671">
        <w:trPr>
          <w:trHeight w:val="2538"/>
        </w:trPr>
        <w:tc>
          <w:tcPr>
            <w:tcW w:w="2070" w:type="dxa"/>
          </w:tcPr>
          <w:p w:rsidR="00072671" w:rsidRPr="00D71B1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uilding block</w:t>
            </w:r>
          </w:p>
        </w:tc>
        <w:tc>
          <w:tcPr>
            <w:tcW w:w="4680" w:type="dxa"/>
          </w:tcPr>
          <w:p w:rsidR="00072671" w:rsidRPr="00B863A6" w:rsidRDefault="00072671" w:rsidP="003B3879">
            <w:pPr>
              <w:pStyle w:val="ListParagraph"/>
              <w:numPr>
                <w:ilvl w:val="0"/>
                <w:numId w:val="20"/>
              </w:numPr>
              <w:tabs>
                <w:tab w:val="clear" w:pos="4320"/>
              </w:tabs>
              <w:spacing w:line="480" w:lineRule="auto"/>
              <w:ind w:left="4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Kegiatan pembukaan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diakan balok building block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B863A6">
              <w:rPr>
                <w:rFonts w:ascii="Times New Roman" w:hAnsi="Times New Roman" w:cs="Times New Roman"/>
                <w:sz w:val="24"/>
                <w:szCs w:val="24"/>
              </w:rPr>
              <w:t>Guru mengatur tempat duduk anak didik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930DFA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membaca doa sebelum belajar. </w:t>
            </w:r>
          </w:p>
          <w:p w:rsidR="00072671" w:rsidRDefault="00072671" w:rsidP="003B3879">
            <w:pPr>
              <w:pStyle w:val="ListParagraph"/>
              <w:tabs>
                <w:tab w:val="left" w:pos="8100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Guru dan anak mempercakapkan tema</w:t>
            </w:r>
          </w:p>
          <w:p w:rsidR="00072671" w:rsidRPr="00B863A6" w:rsidRDefault="00072671" w:rsidP="003B3879">
            <w:pPr>
              <w:pStyle w:val="ListParagraph"/>
              <w:tabs>
                <w:tab w:val="left" w:pos="8100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71B11" w:rsidRDefault="00072671" w:rsidP="003B3879">
            <w:pPr>
              <w:pStyle w:val="ListParagraph"/>
              <w:numPr>
                <w:ilvl w:val="0"/>
                <w:numId w:val="20"/>
              </w:numPr>
              <w:tabs>
                <w:tab w:val="clear" w:pos="4320"/>
                <w:tab w:val="left" w:pos="153"/>
                <w:tab w:val="num" w:pos="2563"/>
              </w:tabs>
              <w:ind w:left="4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1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072671" w:rsidRPr="00205277" w:rsidRDefault="00072671" w:rsidP="003B3879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3849F4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>a. Guru memperlihatkan alat permainan building block kepada  anak didik.</w:t>
            </w:r>
          </w:p>
          <w:p w:rsidR="00072671" w:rsidRPr="008A3381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b. </w:t>
            </w:r>
            <w:r w:rsidRPr="008A3381">
              <w:rPr>
                <w:rFonts w:ascii="Times New Roman" w:hAnsi="Times New Roman"/>
                <w:sz w:val="24"/>
              </w:rPr>
              <w:t>Anak  mengamati alat permainan building block.</w:t>
            </w:r>
          </w:p>
          <w:p w:rsidR="00072671" w:rsidRPr="008A3381" w:rsidRDefault="00072671" w:rsidP="003B3879">
            <w:pPr>
              <w:pStyle w:val="ListParagraph"/>
              <w:numPr>
                <w:ilvl w:val="4"/>
                <w:numId w:val="1"/>
              </w:numPr>
              <w:tabs>
                <w:tab w:val="left" w:pos="491"/>
              </w:tabs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3381">
              <w:rPr>
                <w:rFonts w:ascii="Times New Roman" w:hAnsi="Times New Roman"/>
                <w:sz w:val="24"/>
              </w:rPr>
              <w:t>Guru menerangkan tentang permainan building block.</w:t>
            </w:r>
          </w:p>
          <w:p w:rsidR="00072671" w:rsidRPr="000F7B51" w:rsidRDefault="00072671" w:rsidP="003B3879">
            <w:pPr>
              <w:pStyle w:val="NoSpacing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0F7B51">
              <w:rPr>
                <w:rFonts w:ascii="Times New Roman" w:hAnsi="Times New Roman" w:cs="Times New Roman"/>
                <w:sz w:val="24"/>
                <w:szCs w:val="24"/>
              </w:rPr>
              <w:t>Guru memulai kegiatan permainan Building block dengan memasang block-block yang ada sesuai dengan kontruksi yang diinginkan dan jika bentuk yang diinginkan sudah terbentuk kemudian guru mengenalkan kepada anak bentuk tersebut.</w:t>
            </w:r>
          </w:p>
          <w:p w:rsidR="00072671" w:rsidRPr="008A3381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enalkan warna-warna yang ada di bloc-block dan mengajarkan anak cara memasang yang benar. </w:t>
            </w:r>
          </w:p>
          <w:p w:rsidR="00072671" w:rsidRPr="008A3381" w:rsidRDefault="00072671" w:rsidP="003B3879">
            <w:pPr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>Guru memotivasi dan mengamati kegiatan anak selama pembelajaran berlangsung dan kolaborator mencatat hasil pengamatan.</w:t>
            </w:r>
          </w:p>
          <w:p w:rsidR="00072671" w:rsidRPr="000F7B51" w:rsidRDefault="00072671" w:rsidP="003B3879">
            <w:pPr>
              <w:pStyle w:val="ListParagraph"/>
              <w:ind w:left="5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0F7B51" w:rsidRDefault="00072671" w:rsidP="003B3879">
            <w:pPr>
              <w:pStyle w:val="ListParagraph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205277" w:rsidRDefault="00072671" w:rsidP="003B3879">
            <w:pPr>
              <w:pStyle w:val="ListParagraph"/>
              <w:numPr>
                <w:ilvl w:val="5"/>
                <w:numId w:val="1"/>
              </w:numPr>
              <w:tabs>
                <w:tab w:val="clear" w:pos="4320"/>
              </w:tabs>
              <w:spacing w:line="480" w:lineRule="auto"/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7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  <w:p w:rsidR="00072671" w:rsidRPr="003849F4" w:rsidRDefault="00072671" w:rsidP="003B3879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F4">
              <w:rPr>
                <w:rFonts w:ascii="Times New Roman" w:hAnsi="Times New Roman" w:cs="Times New Roman"/>
                <w:sz w:val="24"/>
                <w:szCs w:val="24"/>
              </w:rPr>
              <w:t xml:space="preserve">a. Guru melakukan Tanya jawab dengan anak untuk mengevaluasi permainan yang telah dilakukan. </w:t>
            </w:r>
          </w:p>
          <w:p w:rsidR="00072671" w:rsidRPr="008A3381" w:rsidRDefault="00072671" w:rsidP="003B3879">
            <w:pPr>
              <w:ind w:left="7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8A3381">
              <w:rPr>
                <w:rFonts w:ascii="Times New Roman" w:hAnsi="Times New Roman" w:cs="Times New Roman"/>
                <w:sz w:val="24"/>
                <w:szCs w:val="24"/>
              </w:rPr>
              <w:t xml:space="preserve">Guru mengakhiri pembelajaran dengan memberikan tepuk tangan dan pujian kepada anak-anak, serta mengucapkan Alhamdulillah. </w:t>
            </w:r>
          </w:p>
          <w:p w:rsidR="00072671" w:rsidRPr="00D71B11" w:rsidRDefault="00072671" w:rsidP="003B3879">
            <w:pPr>
              <w:ind w:left="57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06693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06693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D06693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71" w:rsidRPr="008A3381" w:rsidRDefault="00072671" w:rsidP="003B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72671" w:rsidRDefault="00072671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7B3" w:rsidRDefault="00A947B3" w:rsidP="00A947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Pr="00780103" w:rsidRDefault="00A947B3" w:rsidP="00A94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80103">
        <w:rPr>
          <w:rFonts w:ascii="Times New Roman" w:hAnsi="Times New Roman" w:cs="Times New Roman"/>
          <w:sz w:val="24"/>
          <w:szCs w:val="24"/>
        </w:rPr>
        <w:t>Observer</w:t>
      </w:r>
    </w:p>
    <w:p w:rsidR="00A947B3" w:rsidRPr="00780103" w:rsidRDefault="00A947B3" w:rsidP="00A94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129" w:rsidRDefault="00A947B3" w:rsidP="00A947B3">
      <w:pPr>
        <w:spacing w:line="240" w:lineRule="auto"/>
      </w:pP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</w:r>
      <w:r w:rsidRPr="0078010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lah</w:t>
      </w: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Default="00A947B3" w:rsidP="00821BD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B3" w:rsidRPr="00072671" w:rsidRDefault="00A947B3" w:rsidP="00072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71">
        <w:rPr>
          <w:rFonts w:ascii="Times New Roman" w:hAnsi="Times New Roman" w:cs="Times New Roman"/>
          <w:b/>
          <w:sz w:val="24"/>
          <w:szCs w:val="24"/>
        </w:rPr>
        <w:lastRenderedPageBreak/>
        <w:t>LEMBAR OBSERVASI</w:t>
      </w:r>
    </w:p>
    <w:p w:rsidR="00A947B3" w:rsidRPr="00502828" w:rsidRDefault="00A947B3" w:rsidP="00A947B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PEK  YANG  DINILAI  SAAT  PEMBELAJARAN  I  SIKLUS  I                               MENINGKATKAN KECERDASAN LOGIC-SMART  MELALAUI  ALAT PERMAINAN  BUILDING BLOCK  DI </w:t>
      </w:r>
      <w:r w:rsidRPr="003607B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AMAN </w:t>
      </w:r>
      <w:r w:rsidRPr="003607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NAK-KANAK KARTIKA XX</w:t>
      </w:r>
      <w:r w:rsidRPr="003607B1">
        <w:rPr>
          <w:rFonts w:ascii="Times New Roman" w:hAnsi="Times New Roman" w:cs="Times New Roman"/>
          <w:b/>
          <w:sz w:val="24"/>
          <w:szCs w:val="24"/>
        </w:rPr>
        <w:t>-53 PAMP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7B1">
        <w:rPr>
          <w:rFonts w:ascii="Times New Roman" w:hAnsi="Times New Roman" w:cs="Times New Roman"/>
          <w:b/>
          <w:sz w:val="24"/>
          <w:szCs w:val="24"/>
        </w:rPr>
        <w:t>KOTA MAKASSAR</w:t>
      </w:r>
    </w:p>
    <w:tbl>
      <w:tblPr>
        <w:tblStyle w:val="TableGrid"/>
        <w:tblpPr w:leftFromText="180" w:rightFromText="180" w:vertAnchor="text" w:horzAnchor="margin" w:tblpY="179"/>
        <w:tblW w:w="8647" w:type="dxa"/>
        <w:tblLayout w:type="fixed"/>
        <w:tblLook w:val="04A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E24FCB" w:rsidTr="003B3879">
        <w:trPr>
          <w:trHeight w:val="1583"/>
        </w:trPr>
        <w:tc>
          <w:tcPr>
            <w:tcW w:w="567" w:type="dxa"/>
            <w:vMerge w:val="restart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  <w:vMerge w:val="restart"/>
          </w:tcPr>
          <w:p w:rsidR="00E24FCB" w:rsidRDefault="009A2CDF" w:rsidP="00E2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CD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-2.95pt;margin-top:3.05pt;width:137.9pt;height:111.45pt;flip:x;z-index:251688960;mso-position-horizontal-relative:text;mso-position-vertical-relative:text" o:connectortype="straight"/>
              </w:pict>
            </w:r>
            <w:r w:rsidR="00E24FCB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B416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276" w:type="dxa"/>
            <w:gridSpan w:val="3"/>
          </w:tcPr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</w:t>
            </w:r>
          </w:p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n berdasarkan warna</w:t>
            </w:r>
          </w:p>
        </w:tc>
        <w:tc>
          <w:tcPr>
            <w:tcW w:w="1276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pokkan berdasarkan bentuk</w:t>
            </w:r>
          </w:p>
        </w:tc>
        <w:tc>
          <w:tcPr>
            <w:tcW w:w="1276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rutkan benda berikutnya yang paling besar ke ukura</w:t>
            </w:r>
            <w:r w:rsidR="00072671">
              <w:rPr>
                <w:rFonts w:ascii="Times New Roman" w:hAnsi="Times New Roman" w:cs="Times New Roman"/>
                <w:sz w:val="20"/>
                <w:szCs w:val="20"/>
              </w:rPr>
              <w:t>n yang paling kecil atau seba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a</w:t>
            </w:r>
          </w:p>
        </w:tc>
        <w:tc>
          <w:tcPr>
            <w:tcW w:w="1417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butkan dan menunjuk sebanyak-banyaknya benda yang mempunyai warna, bentuk dan ukuran </w:t>
            </w:r>
          </w:p>
        </w:tc>
      </w:tr>
      <w:tr w:rsidR="00A947B3" w:rsidTr="003B3879">
        <w:tc>
          <w:tcPr>
            <w:tcW w:w="567" w:type="dxa"/>
            <w:vMerge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A947B3" w:rsidTr="003B3879">
        <w:tc>
          <w:tcPr>
            <w:tcW w:w="567" w:type="dxa"/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nur Afifah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vAlign w:val="center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 Shafira Deril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vAlign w:val="center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h. Rehan Pratama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za Devi Nirmala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Algazali Restu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unita Margaret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C429D6" w:rsidRDefault="00A947B3" w:rsidP="003B38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9D6">
              <w:rPr>
                <w:rFonts w:ascii="Times New Roman" w:hAnsi="Times New Roman" w:cs="Times New Roman"/>
                <w:bCs/>
                <w:sz w:val="20"/>
                <w:szCs w:val="20"/>
              </w:rPr>
              <w:t>Fauzan Ilham Asmansyah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yu Eko Prakasa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ahruni Aprianti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am Kurniawan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a Rahma Ramadhani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ica Sappu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Fahresi Aditia Pratama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Ganisya Sugati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hiika Azmi Adi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sal Hasyadi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maha Putra Alexander Junior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io Frederik Paembonan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CA" w:rsidTr="003B3879">
        <w:tc>
          <w:tcPr>
            <w:tcW w:w="567" w:type="dxa"/>
            <w:tcBorders>
              <w:right w:val="single" w:sz="4" w:space="0" w:color="auto"/>
            </w:tcBorders>
          </w:tcPr>
          <w:p w:rsidR="00183BCA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83BCA" w:rsidRPr="007210B2" w:rsidRDefault="00183BCA" w:rsidP="00183BC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imbi Megashinta Sulistya. N</w:t>
            </w:r>
          </w:p>
        </w:tc>
        <w:tc>
          <w:tcPr>
            <w:tcW w:w="426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313EE" w:rsidRDefault="00183BCA" w:rsidP="0018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83BCA" w:rsidRPr="00B313EE" w:rsidRDefault="00183BCA" w:rsidP="0018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83BCA" w:rsidRPr="00B313EE" w:rsidRDefault="00183BCA" w:rsidP="0018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83BCA" w:rsidTr="003B3879">
        <w:tc>
          <w:tcPr>
            <w:tcW w:w="567" w:type="dxa"/>
            <w:tcBorders>
              <w:right w:val="single" w:sz="4" w:space="0" w:color="auto"/>
            </w:tcBorders>
          </w:tcPr>
          <w:p w:rsidR="00183BCA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83BCA" w:rsidRPr="007210B2" w:rsidRDefault="00183BCA" w:rsidP="00183BC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Naufal Ardhani</w:t>
            </w:r>
          </w:p>
        </w:tc>
        <w:tc>
          <w:tcPr>
            <w:tcW w:w="426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313EE" w:rsidRDefault="00183BCA" w:rsidP="0018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83BCA" w:rsidRPr="00B313EE" w:rsidRDefault="00183BCA" w:rsidP="0018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83BCA" w:rsidTr="003B3879">
        <w:tc>
          <w:tcPr>
            <w:tcW w:w="567" w:type="dxa"/>
            <w:tcBorders>
              <w:right w:val="single" w:sz="4" w:space="0" w:color="auto"/>
            </w:tcBorders>
          </w:tcPr>
          <w:p w:rsidR="00183BCA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83BCA" w:rsidRPr="007210B2" w:rsidRDefault="00183BCA" w:rsidP="00183BC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jri Ardi Juhardo Rambe</w:t>
            </w:r>
          </w:p>
        </w:tc>
        <w:tc>
          <w:tcPr>
            <w:tcW w:w="426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313EE" w:rsidRDefault="00183BCA" w:rsidP="0018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83BCA" w:rsidRPr="00B313EE" w:rsidRDefault="00183BCA" w:rsidP="0018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3BCA" w:rsidRPr="00B84C50" w:rsidRDefault="00183BCA" w:rsidP="0018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Ardi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313EE" w:rsidRDefault="00A947B3" w:rsidP="003B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947B3" w:rsidTr="003B3879">
        <w:tc>
          <w:tcPr>
            <w:tcW w:w="567" w:type="dxa"/>
            <w:tcBorders>
              <w:right w:val="single" w:sz="4" w:space="0" w:color="auto"/>
            </w:tcBorders>
          </w:tcPr>
          <w:p w:rsidR="00A947B3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947B3" w:rsidRPr="007210B2" w:rsidRDefault="00A947B3" w:rsidP="003B387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ftitah Rezky Nurwahyudi</w:t>
            </w: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47B3" w:rsidRPr="00B84C50" w:rsidRDefault="00A947B3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</w:tbl>
    <w:p w:rsidR="00A947B3" w:rsidRDefault="00A947B3" w:rsidP="004B4164">
      <w:pPr>
        <w:framePr w:h="1686" w:hRule="exact" w:hSpace="180" w:wrap="around" w:vAnchor="text" w:hAnchor="page" w:x="2155" w:y="877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akassar,       2012</w:t>
      </w:r>
    </w:p>
    <w:p w:rsidR="00A947B3" w:rsidRDefault="00A947B3" w:rsidP="004B4164">
      <w:pPr>
        <w:framePr w:h="1686" w:hRule="exact" w:hSpace="180" w:wrap="around" w:vAnchor="text" w:hAnchor="page" w:x="2155" w:y="877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= Sangat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A947B3" w:rsidRDefault="00A947B3" w:rsidP="004B4164">
      <w:pPr>
        <w:framePr w:h="1686" w:hRule="exact" w:hSpace="180" w:wrap="around" w:vAnchor="text" w:hAnchor="page" w:x="2155" w:y="877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 = Baik</w:t>
      </w:r>
    </w:p>
    <w:p w:rsidR="00A947B3" w:rsidRDefault="00A947B3" w:rsidP="004B4164">
      <w:pPr>
        <w:framePr w:h="1686" w:hRule="exact" w:hSpace="180" w:wrap="around" w:vAnchor="text" w:hAnchor="page" w:x="2155" w:y="877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 = Masih perlu bimbingan / kurang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mlah</w:t>
      </w:r>
    </w:p>
    <w:p w:rsidR="00A947B3" w:rsidRDefault="00A947B3" w:rsidP="004B4164">
      <w:pPr>
        <w:framePr w:h="1686" w:hRule="exact" w:hSpace="180" w:wrap="around" w:vAnchor="text" w:hAnchor="page" w:x="2155" w:y="8773"/>
        <w:spacing w:after="0"/>
        <w:rPr>
          <w:rFonts w:ascii="Times New Roman" w:hAnsi="Times New Roman" w:cs="Times New Roman"/>
          <w:sz w:val="24"/>
          <w:szCs w:val="24"/>
        </w:rPr>
      </w:pPr>
    </w:p>
    <w:p w:rsidR="00194A4B" w:rsidRPr="00FF6A4D" w:rsidRDefault="00662D3A" w:rsidP="00FF6A4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B41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4164">
        <w:rPr>
          <w:rFonts w:ascii="Times New Roman" w:hAnsi="Times New Roman" w:cs="Times New Roman"/>
          <w:sz w:val="24"/>
          <w:szCs w:val="24"/>
        </w:rPr>
        <w:t xml:space="preserve">     </w:t>
      </w:r>
      <w:r w:rsidRPr="004B4164">
        <w:rPr>
          <w:rFonts w:ascii="Times New Roman" w:hAnsi="Times New Roman" w:cs="Times New Roman"/>
          <w:sz w:val="24"/>
          <w:szCs w:val="24"/>
        </w:rPr>
        <w:t xml:space="preserve">       </w:t>
      </w:r>
      <w:r w:rsidR="004B4164">
        <w:rPr>
          <w:rFonts w:ascii="Times New Roman" w:hAnsi="Times New Roman" w:cs="Times New Roman"/>
          <w:b/>
          <w:sz w:val="24"/>
          <w:szCs w:val="24"/>
        </w:rPr>
        <w:t>LEMBAR OBSERVAS</w:t>
      </w:r>
      <w:r w:rsidR="00FF6A4D">
        <w:rPr>
          <w:rFonts w:ascii="Times New Roman" w:hAnsi="Times New Roman" w:cs="Times New Roman"/>
          <w:b/>
          <w:sz w:val="24"/>
          <w:szCs w:val="24"/>
        </w:rPr>
        <w:t>I</w:t>
      </w:r>
    </w:p>
    <w:p w:rsidR="00194A4B" w:rsidRPr="00502828" w:rsidRDefault="00194A4B" w:rsidP="00194A4B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PEK  YANG  DINILAI  SAAT  PEMBELAJARAN  II  SIKLUS  I                               MENINGKATKAN KECERDASAN LOGIC-SMART  MELALAUI  ALAT PERMAINAN  BUILDING BLOCK  DI </w:t>
      </w:r>
      <w:r w:rsidRPr="003607B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AMAN </w:t>
      </w:r>
      <w:r w:rsidRPr="003607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NAK-KANAK KARTIKA XX</w:t>
      </w:r>
      <w:r w:rsidRPr="003607B1">
        <w:rPr>
          <w:rFonts w:ascii="Times New Roman" w:hAnsi="Times New Roman" w:cs="Times New Roman"/>
          <w:b/>
          <w:sz w:val="24"/>
          <w:szCs w:val="24"/>
        </w:rPr>
        <w:t>-53 PAMP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7B1">
        <w:rPr>
          <w:rFonts w:ascii="Times New Roman" w:hAnsi="Times New Roman" w:cs="Times New Roman"/>
          <w:b/>
          <w:sz w:val="24"/>
          <w:szCs w:val="24"/>
        </w:rPr>
        <w:t>KOTA MAKASSAR</w:t>
      </w:r>
    </w:p>
    <w:tbl>
      <w:tblPr>
        <w:tblStyle w:val="TableGrid"/>
        <w:tblpPr w:leftFromText="180" w:rightFromText="180" w:vertAnchor="text" w:horzAnchor="margin" w:tblpY="179"/>
        <w:tblW w:w="8647" w:type="dxa"/>
        <w:tblLayout w:type="fixed"/>
        <w:tblLook w:val="04A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E24FCB" w:rsidTr="00194A4B">
        <w:trPr>
          <w:trHeight w:val="1583"/>
        </w:trPr>
        <w:tc>
          <w:tcPr>
            <w:tcW w:w="567" w:type="dxa"/>
            <w:vMerge w:val="restart"/>
          </w:tcPr>
          <w:p w:rsidR="00E24FCB" w:rsidRPr="00B84C50" w:rsidRDefault="009A2CDF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CD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 id="_x0000_s1050" type="#_x0000_t32" style="position:absolute;left:0;text-align:left;margin-left:20.6pt;margin-top:3.05pt;width:142.7pt;height:114.1pt;flip:x;z-index:251686912" o:connectortype="straight"/>
              </w:pict>
            </w:r>
            <w:r w:rsidR="00E24FCB"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  <w:vMerge w:val="restart"/>
          </w:tcPr>
          <w:p w:rsidR="00E24FCB" w:rsidRDefault="00E24FCB" w:rsidP="00E2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F6A4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276" w:type="dxa"/>
            <w:gridSpan w:val="3"/>
          </w:tcPr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</w:t>
            </w:r>
          </w:p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n berdasarkan warna</w:t>
            </w:r>
          </w:p>
        </w:tc>
        <w:tc>
          <w:tcPr>
            <w:tcW w:w="1276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pokkan berdasarkan bentuk</w:t>
            </w:r>
          </w:p>
        </w:tc>
        <w:tc>
          <w:tcPr>
            <w:tcW w:w="1276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rutkan benda berikutnya yang paling besar ke ukuran yang paling kecil atau sebalijnya</w:t>
            </w:r>
          </w:p>
        </w:tc>
        <w:tc>
          <w:tcPr>
            <w:tcW w:w="1417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butkan dan menunjuk sebanyak-banyaknya benda yang mempunyai warna, bentuk dan ukuran </w:t>
            </w:r>
          </w:p>
        </w:tc>
      </w:tr>
      <w:tr w:rsidR="00194A4B" w:rsidTr="00194A4B">
        <w:tc>
          <w:tcPr>
            <w:tcW w:w="567" w:type="dxa"/>
            <w:vMerge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194A4B" w:rsidTr="00194A4B">
        <w:tc>
          <w:tcPr>
            <w:tcW w:w="567" w:type="dxa"/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nur Afifah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vAlign w:val="center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 Shafira Deril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vAlign w:val="center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h. Rehan Pratama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za Devi Nirmala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Algazali Restu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unita Margaret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C429D6" w:rsidRDefault="00194A4B" w:rsidP="00194A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9D6">
              <w:rPr>
                <w:rFonts w:ascii="Times New Roman" w:hAnsi="Times New Roman" w:cs="Times New Roman"/>
                <w:bCs/>
                <w:sz w:val="20"/>
                <w:szCs w:val="20"/>
              </w:rPr>
              <w:t>Fauzan Ilham Asmansyah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yu Eko Prakasa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ahruni Apriant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am Kurniawan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a Rahma Ramadhan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ica Sappu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Fahresi Aditia Pratama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Ganisya Sugat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hiika Azmi Ad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sal Hasyad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maha Putra Alexander Junior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io Frederik Paembonan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imbi Megashinta Sulistya. N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Naufal Ardhan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jri Ardi Juhardo Rambe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A57D0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Ard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313EE" w:rsidRDefault="00194A4B" w:rsidP="0019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94A4B" w:rsidTr="00194A4B">
        <w:tc>
          <w:tcPr>
            <w:tcW w:w="567" w:type="dxa"/>
            <w:tcBorders>
              <w:right w:val="single" w:sz="4" w:space="0" w:color="auto"/>
            </w:tcBorders>
          </w:tcPr>
          <w:p w:rsidR="00194A4B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4A4B" w:rsidRPr="007210B2" w:rsidRDefault="00194A4B" w:rsidP="00194A4B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ftitah Rezky Nurwahyudi</w:t>
            </w: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4A4B" w:rsidRPr="00B84C50" w:rsidRDefault="00194A4B" w:rsidP="0019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</w:tbl>
    <w:p w:rsidR="00194A4B" w:rsidRDefault="00194A4B" w:rsidP="00FF6A4D">
      <w:pPr>
        <w:framePr w:h="1686" w:hRule="exact" w:hSpace="180" w:wrap="around" w:vAnchor="text" w:hAnchor="page" w:x="2181" w:y="866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akassar,       2012</w:t>
      </w:r>
    </w:p>
    <w:p w:rsidR="00194A4B" w:rsidRDefault="00194A4B" w:rsidP="00FF6A4D">
      <w:pPr>
        <w:framePr w:h="1686" w:hRule="exact" w:hSpace="180" w:wrap="around" w:vAnchor="text" w:hAnchor="page" w:x="2181" w:y="866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= Sangat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194A4B" w:rsidRDefault="00194A4B" w:rsidP="00FF6A4D">
      <w:pPr>
        <w:framePr w:h="1686" w:hRule="exact" w:hSpace="180" w:wrap="around" w:vAnchor="text" w:hAnchor="page" w:x="2181" w:y="866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 = Baik</w:t>
      </w:r>
    </w:p>
    <w:p w:rsidR="00194A4B" w:rsidRDefault="00194A4B" w:rsidP="00FF6A4D">
      <w:pPr>
        <w:framePr w:h="1686" w:hRule="exact" w:hSpace="180" w:wrap="around" w:vAnchor="text" w:hAnchor="page" w:x="2181" w:y="8669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 = Masih perlu bimbingan / kurang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mlah</w:t>
      </w:r>
    </w:p>
    <w:p w:rsidR="00194A4B" w:rsidRDefault="00194A4B" w:rsidP="00FF6A4D">
      <w:pPr>
        <w:framePr w:h="1686" w:hRule="exact" w:hSpace="180" w:wrap="around" w:vAnchor="text" w:hAnchor="page" w:x="2181" w:y="8669"/>
        <w:spacing w:after="0"/>
        <w:rPr>
          <w:rFonts w:ascii="Times New Roman" w:hAnsi="Times New Roman" w:cs="Times New Roman"/>
          <w:sz w:val="24"/>
          <w:szCs w:val="24"/>
        </w:rPr>
      </w:pPr>
    </w:p>
    <w:p w:rsidR="00A57D0B" w:rsidRDefault="00A57D0B" w:rsidP="00A57D0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LEMBAR OBSERVASI</w:t>
      </w:r>
    </w:p>
    <w:p w:rsidR="00A57D0B" w:rsidRPr="00502828" w:rsidRDefault="00A57D0B" w:rsidP="00A57D0B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PEK  YANG  DINILAI  SAAT  PEMBELAJARAN  III  SIKLUS  II                               MENINGKATKAN KECERDASAN LOGIC-SMART  MELALAUI  ALAT PERMAINAN  BUILDING BLOCK  DI </w:t>
      </w:r>
      <w:r w:rsidRPr="003607B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AMAN </w:t>
      </w:r>
      <w:r w:rsidRPr="003607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NAK-KANAK KARTIKA XX</w:t>
      </w:r>
      <w:r w:rsidRPr="003607B1">
        <w:rPr>
          <w:rFonts w:ascii="Times New Roman" w:hAnsi="Times New Roman" w:cs="Times New Roman"/>
          <w:b/>
          <w:sz w:val="24"/>
          <w:szCs w:val="24"/>
        </w:rPr>
        <w:t>-53 PAMP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7B1">
        <w:rPr>
          <w:rFonts w:ascii="Times New Roman" w:hAnsi="Times New Roman" w:cs="Times New Roman"/>
          <w:b/>
          <w:sz w:val="24"/>
          <w:szCs w:val="24"/>
        </w:rPr>
        <w:t>KOTA MAKASSAR</w:t>
      </w:r>
    </w:p>
    <w:tbl>
      <w:tblPr>
        <w:tblStyle w:val="TableGrid"/>
        <w:tblpPr w:leftFromText="180" w:rightFromText="180" w:vertAnchor="text" w:horzAnchor="margin" w:tblpY="179"/>
        <w:tblW w:w="8647" w:type="dxa"/>
        <w:tblLayout w:type="fixed"/>
        <w:tblLook w:val="04A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E24FCB" w:rsidTr="005B294A">
        <w:trPr>
          <w:trHeight w:val="1583"/>
        </w:trPr>
        <w:tc>
          <w:tcPr>
            <w:tcW w:w="567" w:type="dxa"/>
            <w:vMerge w:val="restart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  <w:vMerge w:val="restart"/>
          </w:tcPr>
          <w:p w:rsidR="00E24FCB" w:rsidRDefault="009A2CDF" w:rsidP="00E2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CD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 id="_x0000_s1049" type="#_x0000_t32" style="position:absolute;margin-left:-2.95pt;margin-top:3.05pt;width:137.9pt;height:114.1pt;flip:x;z-index:251684864;mso-position-horizontal-relative:text;mso-position-vertical-relative:text" o:connectortype="straight"/>
              </w:pict>
            </w:r>
            <w:r w:rsidR="00E24FCB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F6A4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A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276" w:type="dxa"/>
            <w:gridSpan w:val="3"/>
          </w:tcPr>
          <w:p w:rsidR="00E24FCB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</w:t>
            </w:r>
          </w:p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n berdasarkan warna</w:t>
            </w:r>
          </w:p>
        </w:tc>
        <w:tc>
          <w:tcPr>
            <w:tcW w:w="1276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pokkan berdasarkan bentuk</w:t>
            </w:r>
          </w:p>
        </w:tc>
        <w:tc>
          <w:tcPr>
            <w:tcW w:w="1276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rutkan benda berikutnya yang paling besar ke ukuran yang paling kecil atau sebalijnya</w:t>
            </w:r>
          </w:p>
        </w:tc>
        <w:tc>
          <w:tcPr>
            <w:tcW w:w="1417" w:type="dxa"/>
            <w:gridSpan w:val="3"/>
          </w:tcPr>
          <w:p w:rsidR="00E24FCB" w:rsidRPr="00B84C50" w:rsidRDefault="00E24FCB" w:rsidP="00E2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butkan dan menunjuk sebanyak-banyaknya benda yang mempunyai warna, bentuk dan ukuran </w:t>
            </w:r>
          </w:p>
        </w:tc>
      </w:tr>
      <w:tr w:rsidR="00A57D0B" w:rsidTr="005B294A">
        <w:tc>
          <w:tcPr>
            <w:tcW w:w="567" w:type="dxa"/>
            <w:vMerge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A57D0B" w:rsidTr="005B294A">
        <w:tc>
          <w:tcPr>
            <w:tcW w:w="567" w:type="dxa"/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nur Afifah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0B" w:rsidTr="005B294A">
        <w:tc>
          <w:tcPr>
            <w:tcW w:w="567" w:type="dxa"/>
            <w:vAlign w:val="center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 Shafira Deril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0B" w:rsidTr="005B294A">
        <w:tc>
          <w:tcPr>
            <w:tcW w:w="567" w:type="dxa"/>
            <w:vAlign w:val="center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h. Rehan Pratama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17" w:rsidTr="005B294A"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za Devi Nirmala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Algazali Restu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unita Margaret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84C50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C429D6" w:rsidRDefault="00A57D0B" w:rsidP="005B29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9D6">
              <w:rPr>
                <w:rFonts w:ascii="Times New Roman" w:hAnsi="Times New Roman" w:cs="Times New Roman"/>
                <w:bCs/>
                <w:sz w:val="20"/>
                <w:szCs w:val="20"/>
              </w:rPr>
              <w:t>Fauzan Ilham Asmansyah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yu Eko Prakasa</w:t>
            </w:r>
          </w:p>
        </w:tc>
        <w:tc>
          <w:tcPr>
            <w:tcW w:w="426" w:type="dxa"/>
          </w:tcPr>
          <w:p w:rsidR="00A57D0B" w:rsidRPr="00B84C50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ahruni Aprianti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</w:tcPr>
          <w:p w:rsidR="00A60417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am Kurniawan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</w:tcPr>
          <w:p w:rsidR="00A60417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a Rahma Ramadhani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ica Sappu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Fahresi Aditia Pratama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Ganisya Sugati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hiika Azmi Adi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sal Hasyadi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maha Putra Alexander Junior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57D0B" w:rsidTr="005B294A">
        <w:tc>
          <w:tcPr>
            <w:tcW w:w="567" w:type="dxa"/>
            <w:tcBorders>
              <w:right w:val="single" w:sz="4" w:space="0" w:color="auto"/>
            </w:tcBorders>
          </w:tcPr>
          <w:p w:rsidR="00A57D0B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57D0B" w:rsidRPr="007210B2" w:rsidRDefault="00A57D0B" w:rsidP="005B294A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io Frederik Paembonan</w:t>
            </w:r>
          </w:p>
        </w:tc>
        <w:tc>
          <w:tcPr>
            <w:tcW w:w="426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57D0B" w:rsidRPr="00B84C50" w:rsidRDefault="00A57D0B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7D0B" w:rsidRPr="00B313EE" w:rsidRDefault="00A57D0B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</w:tcPr>
          <w:p w:rsidR="00A60417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imbi Megashinta Sulistya. N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</w:tcPr>
          <w:p w:rsidR="00A60417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Naufal Ardhani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</w:tcPr>
          <w:p w:rsidR="00A60417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jri Ardi Juhardo Rambe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</w:tcPr>
          <w:p w:rsidR="00A60417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Ardi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313EE" w:rsidRDefault="00A60417" w:rsidP="00A6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60417" w:rsidTr="005B294A">
        <w:tc>
          <w:tcPr>
            <w:tcW w:w="567" w:type="dxa"/>
            <w:tcBorders>
              <w:right w:val="single" w:sz="4" w:space="0" w:color="auto"/>
            </w:tcBorders>
          </w:tcPr>
          <w:p w:rsidR="00A60417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0417" w:rsidRPr="007210B2" w:rsidRDefault="00A60417" w:rsidP="00A60417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ftitah Rezky Nurwahyudi</w:t>
            </w: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0417" w:rsidRPr="00B84C50" w:rsidRDefault="00A60417" w:rsidP="00A6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</w:tbl>
    <w:p w:rsidR="00FF6A4D" w:rsidRDefault="00FF6A4D" w:rsidP="00FF6A4D">
      <w:pPr>
        <w:framePr w:w="8013" w:h="1374" w:hRule="exact" w:hSpace="180" w:wrap="around" w:vAnchor="text" w:hAnchor="page" w:x="2168" w:y="874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akassar,       2012</w:t>
      </w:r>
    </w:p>
    <w:p w:rsidR="00FF6A4D" w:rsidRDefault="00FF6A4D" w:rsidP="00FF6A4D">
      <w:pPr>
        <w:framePr w:w="8013" w:h="1374" w:hRule="exact" w:hSpace="180" w:wrap="around" w:vAnchor="text" w:hAnchor="page" w:x="2168" w:y="874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= Sangat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FF6A4D" w:rsidRDefault="00FF6A4D" w:rsidP="00FF6A4D">
      <w:pPr>
        <w:framePr w:w="8013" w:h="1374" w:hRule="exact" w:hSpace="180" w:wrap="around" w:vAnchor="text" w:hAnchor="page" w:x="2168" w:y="874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 = Baik</w:t>
      </w:r>
    </w:p>
    <w:p w:rsidR="00FF6A4D" w:rsidRDefault="00FF6A4D" w:rsidP="00FF6A4D">
      <w:pPr>
        <w:framePr w:w="8013" w:h="1374" w:hRule="exact" w:hSpace="180" w:wrap="around" w:vAnchor="text" w:hAnchor="page" w:x="2168" w:y="874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 = Masih perlu bimbingan / kurang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mlah</w:t>
      </w:r>
    </w:p>
    <w:p w:rsidR="00A60417" w:rsidRPr="00FF6A4D" w:rsidRDefault="00A60417" w:rsidP="00FF6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4D">
        <w:rPr>
          <w:rFonts w:ascii="Times New Roman" w:hAnsi="Times New Roman" w:cs="Times New Roman"/>
          <w:b/>
          <w:sz w:val="24"/>
          <w:szCs w:val="24"/>
        </w:rPr>
        <w:lastRenderedPageBreak/>
        <w:t>LEMBAR OBSERVASI</w:t>
      </w:r>
    </w:p>
    <w:p w:rsidR="00A60417" w:rsidRPr="00502828" w:rsidRDefault="00A60417" w:rsidP="00A6041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PEK  YANG  DINILAI  SAAT  PEMBELAJARAN  IV  SIKLUS  II                               MENINGKATKAN KECERDASAN LOGIC-SMART  MELALAUI  ALAT PERMAINAN  BUILDING BLOCK  DI </w:t>
      </w:r>
      <w:r w:rsidRPr="003607B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AMAN </w:t>
      </w:r>
      <w:r w:rsidRPr="003607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NAK-KANAK KARTIKA XX</w:t>
      </w:r>
      <w:r w:rsidRPr="003607B1">
        <w:rPr>
          <w:rFonts w:ascii="Times New Roman" w:hAnsi="Times New Roman" w:cs="Times New Roman"/>
          <w:b/>
          <w:sz w:val="24"/>
          <w:szCs w:val="24"/>
        </w:rPr>
        <w:t>-53 PAMP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7B1">
        <w:rPr>
          <w:rFonts w:ascii="Times New Roman" w:hAnsi="Times New Roman" w:cs="Times New Roman"/>
          <w:b/>
          <w:sz w:val="24"/>
          <w:szCs w:val="24"/>
        </w:rPr>
        <w:t>KOTA MAKASSAR</w:t>
      </w:r>
    </w:p>
    <w:tbl>
      <w:tblPr>
        <w:tblStyle w:val="TableGrid"/>
        <w:tblpPr w:leftFromText="180" w:rightFromText="180" w:vertAnchor="text" w:horzAnchor="margin" w:tblpY="179"/>
        <w:tblW w:w="8647" w:type="dxa"/>
        <w:tblLayout w:type="fixed"/>
        <w:tblLook w:val="04A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A60417" w:rsidTr="005B294A">
        <w:trPr>
          <w:trHeight w:val="1583"/>
        </w:trPr>
        <w:tc>
          <w:tcPr>
            <w:tcW w:w="567" w:type="dxa"/>
            <w:vMerge w:val="restart"/>
          </w:tcPr>
          <w:p w:rsidR="00A60417" w:rsidRPr="00B84C50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  <w:vMerge w:val="restart"/>
          </w:tcPr>
          <w:p w:rsidR="00A60417" w:rsidRDefault="009A2CDF" w:rsidP="005B2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CD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 id="_x0000_s1045" type="#_x0000_t32" style="position:absolute;margin-left:-2.95pt;margin-top:3.05pt;width:137.9pt;height:112.8pt;flip:x;z-index:251680768;mso-position-horizontal-relative:text;mso-position-vertical-relative:text" o:connectortype="straight"/>
              </w:pict>
            </w:r>
            <w:r w:rsidR="00A60417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A60417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17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0417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A60417" w:rsidRPr="00B84C50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F6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276" w:type="dxa"/>
            <w:gridSpan w:val="3"/>
          </w:tcPr>
          <w:p w:rsidR="003B3879" w:rsidRDefault="003B3879" w:rsidP="003B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</w:t>
            </w:r>
          </w:p>
          <w:p w:rsidR="00A60417" w:rsidRPr="00B84C50" w:rsidRDefault="003B3879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n berdasarkan warna</w:t>
            </w:r>
          </w:p>
        </w:tc>
        <w:tc>
          <w:tcPr>
            <w:tcW w:w="1276" w:type="dxa"/>
            <w:gridSpan w:val="3"/>
          </w:tcPr>
          <w:p w:rsidR="00A60417" w:rsidRPr="00B84C50" w:rsidRDefault="003B3879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pokkan berdasarkan bentuk</w:t>
            </w:r>
          </w:p>
        </w:tc>
        <w:tc>
          <w:tcPr>
            <w:tcW w:w="1276" w:type="dxa"/>
            <w:gridSpan w:val="3"/>
          </w:tcPr>
          <w:p w:rsidR="00A60417" w:rsidRPr="00B84C50" w:rsidRDefault="003B3879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rutkan benda berikutnya yang paling besar ke ukuran yang paling kecil atau sebalijnya</w:t>
            </w:r>
          </w:p>
        </w:tc>
        <w:tc>
          <w:tcPr>
            <w:tcW w:w="1417" w:type="dxa"/>
            <w:gridSpan w:val="3"/>
          </w:tcPr>
          <w:p w:rsidR="00A60417" w:rsidRPr="00B84C50" w:rsidRDefault="003B3879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butkan dan menunjuk sebanyak-banyaknya benda yang mempunyai warna, bentuk dan ukuran </w:t>
            </w:r>
          </w:p>
        </w:tc>
      </w:tr>
      <w:tr w:rsidR="00A60417" w:rsidTr="005B294A">
        <w:tc>
          <w:tcPr>
            <w:tcW w:w="567" w:type="dxa"/>
            <w:vMerge/>
          </w:tcPr>
          <w:p w:rsidR="00A60417" w:rsidRPr="00B84C50" w:rsidRDefault="00A60417" w:rsidP="005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60417" w:rsidRPr="007210B2" w:rsidRDefault="00A60417" w:rsidP="005B294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A60417" w:rsidRPr="00B313EE" w:rsidRDefault="00A60417" w:rsidP="005B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837EFE" w:rsidTr="005B294A">
        <w:tc>
          <w:tcPr>
            <w:tcW w:w="567" w:type="dxa"/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nur Afifah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vAlign w:val="center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 Shafira Deril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vAlign w:val="center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h. Rehan Pratama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za Devi Nirmala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Algazali Restu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unita Margaret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C429D6" w:rsidRDefault="00837EFE" w:rsidP="00837E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9D6">
              <w:rPr>
                <w:rFonts w:ascii="Times New Roman" w:hAnsi="Times New Roman" w:cs="Times New Roman"/>
                <w:bCs/>
                <w:sz w:val="20"/>
                <w:szCs w:val="20"/>
              </w:rPr>
              <w:t>Fauzan Ilham Asmansyah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yu Eko Prakasa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ahruni Aprianti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am Kurniawan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a Rahma Ramadhani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ica Sappu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Fahresi Aditia Pratama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Ganisya Sugati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hiika Azmi Adi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sal Hasyadi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maha Putra Alexander Junior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io Frederik Paembonan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imbi Megashinta Sulistya. N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Naufal Ardhani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jri Ardi Juhardo Rambe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ila Ardi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37EFE" w:rsidRPr="00B313EE" w:rsidRDefault="00837EFE" w:rsidP="008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EFE" w:rsidTr="005B294A">
        <w:tc>
          <w:tcPr>
            <w:tcW w:w="567" w:type="dxa"/>
            <w:tcBorders>
              <w:right w:val="single" w:sz="4" w:space="0" w:color="auto"/>
            </w:tcBorders>
          </w:tcPr>
          <w:p w:rsidR="00837EFE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EFE" w:rsidRPr="007210B2" w:rsidRDefault="00837EFE" w:rsidP="00837EFE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ftitah Rezky Nurwahyudi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37EFE" w:rsidRPr="00B84C50" w:rsidRDefault="00837EFE" w:rsidP="00837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0417" w:rsidRDefault="00A60417" w:rsidP="00FF6A4D">
      <w:pPr>
        <w:framePr w:h="1481" w:hRule="exact" w:hSpace="180" w:wrap="around" w:vAnchor="text" w:hAnchor="page" w:x="2115" w:y="870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akassar,       2012</w:t>
      </w:r>
    </w:p>
    <w:p w:rsidR="00A60417" w:rsidRDefault="00A60417" w:rsidP="00FF6A4D">
      <w:pPr>
        <w:framePr w:h="1481" w:hRule="exact" w:hSpace="180" w:wrap="around" w:vAnchor="text" w:hAnchor="page" w:x="2115" w:y="870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= Sangat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A60417" w:rsidRDefault="00A60417" w:rsidP="00FF6A4D">
      <w:pPr>
        <w:framePr w:h="1481" w:hRule="exact" w:hSpace="180" w:wrap="around" w:vAnchor="text" w:hAnchor="page" w:x="2115" w:y="870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 = Baik</w:t>
      </w:r>
    </w:p>
    <w:p w:rsidR="00A60417" w:rsidRDefault="00A60417" w:rsidP="00FF6A4D">
      <w:pPr>
        <w:framePr w:h="1481" w:hRule="exact" w:hSpace="180" w:wrap="around" w:vAnchor="text" w:hAnchor="page" w:x="2115" w:y="870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 = Masih perlu bimbingan / kurang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mlah</w:t>
      </w:r>
    </w:p>
    <w:p w:rsidR="00C429D6" w:rsidRDefault="00C429D6" w:rsidP="00C42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94026E" w:rsidRDefault="0094026E" w:rsidP="00C429D6">
      <w:pPr>
        <w:rPr>
          <w:rFonts w:ascii="Times New Roman" w:hAnsi="Times New Roman" w:cs="Times New Roman"/>
          <w:sz w:val="24"/>
          <w:szCs w:val="24"/>
        </w:rPr>
      </w:pPr>
    </w:p>
    <w:p w:rsidR="0094026E" w:rsidRDefault="0094026E" w:rsidP="00C429D6">
      <w:pPr>
        <w:rPr>
          <w:rFonts w:ascii="Times New Roman" w:hAnsi="Times New Roman" w:cs="Times New Roman"/>
          <w:sz w:val="24"/>
          <w:szCs w:val="24"/>
        </w:rPr>
      </w:pPr>
    </w:p>
    <w:p w:rsidR="0094026E" w:rsidRDefault="0094026E" w:rsidP="00C429D6">
      <w:pPr>
        <w:rPr>
          <w:rFonts w:ascii="Times New Roman" w:hAnsi="Times New Roman" w:cs="Times New Roman"/>
          <w:sz w:val="24"/>
          <w:szCs w:val="24"/>
        </w:rPr>
      </w:pPr>
    </w:p>
    <w:p w:rsidR="0094026E" w:rsidRDefault="0094026E" w:rsidP="00C429D6">
      <w:pPr>
        <w:rPr>
          <w:rFonts w:ascii="Times New Roman" w:hAnsi="Times New Roman" w:cs="Times New Roman"/>
          <w:sz w:val="24"/>
          <w:szCs w:val="24"/>
        </w:rPr>
      </w:pPr>
    </w:p>
    <w:p w:rsidR="0094026E" w:rsidRDefault="0094026E" w:rsidP="00C429D6">
      <w:pPr>
        <w:rPr>
          <w:rFonts w:ascii="Times New Roman" w:hAnsi="Times New Roman" w:cs="Times New Roman"/>
          <w:sz w:val="24"/>
          <w:szCs w:val="24"/>
        </w:rPr>
      </w:pPr>
    </w:p>
    <w:p w:rsidR="0094026E" w:rsidRDefault="0094026E" w:rsidP="00C429D6">
      <w:pPr>
        <w:rPr>
          <w:rFonts w:ascii="Times New Roman" w:hAnsi="Times New Roman" w:cs="Times New Roman"/>
          <w:sz w:val="24"/>
          <w:szCs w:val="24"/>
        </w:rPr>
      </w:pPr>
    </w:p>
    <w:p w:rsidR="0094026E" w:rsidRDefault="0094026E" w:rsidP="0094026E">
      <w:pPr>
        <w:tabs>
          <w:tab w:val="left" w:pos="-450"/>
          <w:tab w:val="left" w:pos="270"/>
        </w:tabs>
      </w:pPr>
      <w:r>
        <w:t xml:space="preserve">      </w:t>
      </w:r>
      <w:r>
        <w:pict>
          <v:shape id="_x0000_i1026" type="#_x0000_t136" style="width:375.6pt;height:3in">
            <v:shadow color="#868686"/>
            <v:textpath style="font-family:&quot;Arial Black&quot;;v-text-kern:t" trim="t" fitpath="t" string="RENCANA KEGIATAN HARIAN&#10;       (RKH)&#10;"/>
          </v:shape>
        </w:pict>
      </w:r>
    </w:p>
    <w:sectPr w:rsidR="0094026E" w:rsidSect="00367690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E3" w:rsidRDefault="001855E3" w:rsidP="008362FB">
      <w:pPr>
        <w:spacing w:after="0" w:line="240" w:lineRule="auto"/>
      </w:pPr>
      <w:r>
        <w:separator/>
      </w:r>
    </w:p>
  </w:endnote>
  <w:endnote w:type="continuationSeparator" w:id="1">
    <w:p w:rsidR="001855E3" w:rsidRDefault="001855E3" w:rsidP="008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F1" w:rsidRDefault="00BB12F1">
    <w:pPr>
      <w:pStyle w:val="Footer"/>
      <w:jc w:val="right"/>
    </w:pPr>
  </w:p>
  <w:p w:rsidR="00BB12F1" w:rsidRDefault="00BB1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E3" w:rsidRDefault="001855E3" w:rsidP="008362FB">
      <w:pPr>
        <w:spacing w:after="0" w:line="240" w:lineRule="auto"/>
      </w:pPr>
      <w:r>
        <w:separator/>
      </w:r>
    </w:p>
  </w:footnote>
  <w:footnote w:type="continuationSeparator" w:id="1">
    <w:p w:rsidR="001855E3" w:rsidRDefault="001855E3" w:rsidP="008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220"/>
      <w:docPartObj>
        <w:docPartGallery w:val="Page Numbers (Top of Page)"/>
        <w:docPartUnique/>
      </w:docPartObj>
    </w:sdtPr>
    <w:sdtContent>
      <w:p w:rsidR="00BB12F1" w:rsidRDefault="00BB12F1">
        <w:pPr>
          <w:pStyle w:val="Header"/>
          <w:jc w:val="right"/>
        </w:pPr>
      </w:p>
      <w:p w:rsidR="00BB12F1" w:rsidRDefault="00BB12F1">
        <w:pPr>
          <w:pStyle w:val="Header"/>
          <w:jc w:val="right"/>
        </w:pPr>
      </w:p>
      <w:p w:rsidR="00BB12F1" w:rsidRDefault="00BB12F1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BB12F1" w:rsidRDefault="00BB12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75C"/>
    <w:multiLevelType w:val="hybridMultilevel"/>
    <w:tmpl w:val="9AFC3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EEB"/>
    <w:multiLevelType w:val="hybridMultilevel"/>
    <w:tmpl w:val="AC2A3E1C"/>
    <w:lvl w:ilvl="0" w:tplc="4A68F57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5E24136"/>
    <w:multiLevelType w:val="hybridMultilevel"/>
    <w:tmpl w:val="D0DE7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AF2"/>
    <w:multiLevelType w:val="hybridMultilevel"/>
    <w:tmpl w:val="97D2BB7A"/>
    <w:lvl w:ilvl="0" w:tplc="CA384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3C9C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41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0F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014A5"/>
    <w:multiLevelType w:val="hybridMultilevel"/>
    <w:tmpl w:val="C9EE2868"/>
    <w:lvl w:ilvl="0" w:tplc="459CF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E20E5"/>
    <w:multiLevelType w:val="hybridMultilevel"/>
    <w:tmpl w:val="4C24763E"/>
    <w:lvl w:ilvl="0" w:tplc="03D08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3AD7"/>
    <w:multiLevelType w:val="hybridMultilevel"/>
    <w:tmpl w:val="B2389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192D"/>
    <w:multiLevelType w:val="hybridMultilevel"/>
    <w:tmpl w:val="0F207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06099"/>
    <w:multiLevelType w:val="hybridMultilevel"/>
    <w:tmpl w:val="48EC0E36"/>
    <w:lvl w:ilvl="0" w:tplc="D7D4A0F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AFE0B1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8EB"/>
    <w:multiLevelType w:val="hybridMultilevel"/>
    <w:tmpl w:val="5448E9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F89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E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20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2B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4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E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E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C2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52D424D"/>
    <w:multiLevelType w:val="hybridMultilevel"/>
    <w:tmpl w:val="A294A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2433"/>
    <w:multiLevelType w:val="hybridMultilevel"/>
    <w:tmpl w:val="09CC3CEE"/>
    <w:lvl w:ilvl="0" w:tplc="EC90F21C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="Times New Roman"/>
      </w:rPr>
    </w:lvl>
    <w:lvl w:ilvl="1" w:tplc="DB5E52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5784F"/>
    <w:multiLevelType w:val="hybridMultilevel"/>
    <w:tmpl w:val="09CC3CEE"/>
    <w:lvl w:ilvl="0" w:tplc="EC90F21C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="Times New Roman"/>
      </w:rPr>
    </w:lvl>
    <w:lvl w:ilvl="1" w:tplc="DB5E52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7044"/>
    <w:multiLevelType w:val="hybridMultilevel"/>
    <w:tmpl w:val="BC64E930"/>
    <w:lvl w:ilvl="0" w:tplc="EB5E2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797090"/>
    <w:multiLevelType w:val="hybridMultilevel"/>
    <w:tmpl w:val="14148FDC"/>
    <w:lvl w:ilvl="0" w:tplc="EC90F21C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71EE5"/>
    <w:multiLevelType w:val="hybridMultilevel"/>
    <w:tmpl w:val="09CC3CEE"/>
    <w:lvl w:ilvl="0" w:tplc="EC90F21C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="Times New Roman"/>
      </w:rPr>
    </w:lvl>
    <w:lvl w:ilvl="1" w:tplc="DB5E52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F12D7"/>
    <w:multiLevelType w:val="hybridMultilevel"/>
    <w:tmpl w:val="7FA8E922"/>
    <w:lvl w:ilvl="0" w:tplc="8794AF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08DD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EB6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5" w:tplc="0409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52DD9"/>
    <w:multiLevelType w:val="hybridMultilevel"/>
    <w:tmpl w:val="48EC0E36"/>
    <w:lvl w:ilvl="0" w:tplc="D7D4A0F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AFE0B1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828FB"/>
    <w:multiLevelType w:val="hybridMultilevel"/>
    <w:tmpl w:val="09CC3CEE"/>
    <w:lvl w:ilvl="0" w:tplc="EC90F21C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="Times New Roman"/>
      </w:rPr>
    </w:lvl>
    <w:lvl w:ilvl="1" w:tplc="DB5E52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B39A0"/>
    <w:multiLevelType w:val="hybridMultilevel"/>
    <w:tmpl w:val="CBE4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17481"/>
    <w:multiLevelType w:val="hybridMultilevel"/>
    <w:tmpl w:val="9AFC3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6217"/>
    <w:multiLevelType w:val="hybridMultilevel"/>
    <w:tmpl w:val="BC64E930"/>
    <w:lvl w:ilvl="0" w:tplc="EB5E2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D9042DA"/>
    <w:multiLevelType w:val="hybridMultilevel"/>
    <w:tmpl w:val="BE7E9B46"/>
    <w:lvl w:ilvl="0" w:tplc="44FA96EA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4D60C8D4">
      <w:start w:val="1"/>
      <w:numFmt w:val="decimal"/>
      <w:lvlText w:val="(%2)"/>
      <w:lvlJc w:val="left"/>
      <w:pPr>
        <w:ind w:left="4680" w:hanging="360"/>
      </w:pPr>
      <w:rPr>
        <w:rFonts w:hint="default"/>
      </w:rPr>
    </w:lvl>
    <w:lvl w:ilvl="2" w:tplc="7D12A1AC">
      <w:start w:val="10"/>
      <w:numFmt w:val="decimal"/>
      <w:lvlText w:val="(%3"/>
      <w:lvlJc w:val="left"/>
      <w:pPr>
        <w:ind w:left="55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58DED8C8">
      <w:start w:val="1"/>
      <w:numFmt w:val="decimal"/>
      <w:lvlText w:val="%5)"/>
      <w:lvlJc w:val="left"/>
      <w:pPr>
        <w:ind w:left="6840" w:hanging="360"/>
      </w:pPr>
      <w:rPr>
        <w:rFonts w:ascii="Times New Roman" w:eastAsiaTheme="minorHAnsi" w:hAnsi="Times New Roman" w:cs="Times New Roman"/>
      </w:rPr>
    </w:lvl>
    <w:lvl w:ilvl="5" w:tplc="2D8827AA">
      <w:start w:val="1"/>
      <w:numFmt w:val="decimal"/>
      <w:lvlText w:val="%6)"/>
      <w:lvlJc w:val="left"/>
      <w:pPr>
        <w:ind w:left="7740" w:hanging="360"/>
      </w:pPr>
      <w:rPr>
        <w:rFonts w:hint="default"/>
      </w:rPr>
    </w:lvl>
    <w:lvl w:ilvl="6" w:tplc="460A7B72">
      <w:start w:val="1"/>
      <w:numFmt w:val="lowerLetter"/>
      <w:lvlText w:val="(%7)"/>
      <w:lvlJc w:val="left"/>
      <w:pPr>
        <w:ind w:left="82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18"/>
  </w:num>
  <w:num w:numId="8">
    <w:abstractNumId w:val="15"/>
  </w:num>
  <w:num w:numId="9">
    <w:abstractNumId w:val="21"/>
  </w:num>
  <w:num w:numId="10">
    <w:abstractNumId w:val="13"/>
  </w:num>
  <w:num w:numId="11">
    <w:abstractNumId w:val="1"/>
  </w:num>
  <w:num w:numId="12">
    <w:abstractNumId w:val="2"/>
  </w:num>
  <w:num w:numId="13">
    <w:abstractNumId w:val="20"/>
  </w:num>
  <w:num w:numId="14">
    <w:abstractNumId w:val="6"/>
  </w:num>
  <w:num w:numId="15">
    <w:abstractNumId w:val="0"/>
  </w:num>
  <w:num w:numId="16">
    <w:abstractNumId w:val="16"/>
  </w:num>
  <w:num w:numId="17">
    <w:abstractNumId w:val="9"/>
  </w:num>
  <w:num w:numId="18">
    <w:abstractNumId w:val="5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129"/>
    <w:rsid w:val="00030512"/>
    <w:rsid w:val="00072671"/>
    <w:rsid w:val="000B78EF"/>
    <w:rsid w:val="000F7B51"/>
    <w:rsid w:val="001039D3"/>
    <w:rsid w:val="00112B86"/>
    <w:rsid w:val="00115A17"/>
    <w:rsid w:val="00162E0B"/>
    <w:rsid w:val="00183BCA"/>
    <w:rsid w:val="001855E3"/>
    <w:rsid w:val="00194A4B"/>
    <w:rsid w:val="002577D8"/>
    <w:rsid w:val="002964BA"/>
    <w:rsid w:val="00367690"/>
    <w:rsid w:val="003734D9"/>
    <w:rsid w:val="003849F4"/>
    <w:rsid w:val="00393169"/>
    <w:rsid w:val="003B3879"/>
    <w:rsid w:val="00402BDF"/>
    <w:rsid w:val="0048317F"/>
    <w:rsid w:val="004A7997"/>
    <w:rsid w:val="004B4164"/>
    <w:rsid w:val="005007D9"/>
    <w:rsid w:val="00504129"/>
    <w:rsid w:val="005A03D2"/>
    <w:rsid w:val="005B294A"/>
    <w:rsid w:val="00662D3A"/>
    <w:rsid w:val="006A40F5"/>
    <w:rsid w:val="006B4101"/>
    <w:rsid w:val="007557DF"/>
    <w:rsid w:val="0076377A"/>
    <w:rsid w:val="00776D8E"/>
    <w:rsid w:val="007A0F09"/>
    <w:rsid w:val="00810130"/>
    <w:rsid w:val="00821BD6"/>
    <w:rsid w:val="008362FB"/>
    <w:rsid w:val="00837EFE"/>
    <w:rsid w:val="008A3381"/>
    <w:rsid w:val="00930DFA"/>
    <w:rsid w:val="0094026E"/>
    <w:rsid w:val="009A2CDF"/>
    <w:rsid w:val="009C21DE"/>
    <w:rsid w:val="009F56B1"/>
    <w:rsid w:val="00A5176C"/>
    <w:rsid w:val="00A57D0B"/>
    <w:rsid w:val="00A60417"/>
    <w:rsid w:val="00A73C28"/>
    <w:rsid w:val="00A947B3"/>
    <w:rsid w:val="00B509C2"/>
    <w:rsid w:val="00B71DBA"/>
    <w:rsid w:val="00BB12F1"/>
    <w:rsid w:val="00C429D6"/>
    <w:rsid w:val="00C87F0F"/>
    <w:rsid w:val="00CD13E5"/>
    <w:rsid w:val="00D06693"/>
    <w:rsid w:val="00DD4B7A"/>
    <w:rsid w:val="00E24FCB"/>
    <w:rsid w:val="00EC19A0"/>
    <w:rsid w:val="00FC042A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51"/>
        <o:r id="V:Rule6" type="connector" idref="#_x0000_s1050"/>
        <o:r id="V:Rule7" type="connector" idref="#_x0000_s1045"/>
        <o:r id="V:Rule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12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0412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0412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0412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129"/>
    <w:rPr>
      <w:rFonts w:eastAsiaTheme="minorHAnsi"/>
    </w:rPr>
  </w:style>
  <w:style w:type="paragraph" w:customStyle="1" w:styleId="Default">
    <w:name w:val="Default"/>
    <w:rsid w:val="000F7B5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F7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71D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Matemati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Baha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797D-DA20-46E0-A9CE-6241E9AF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hab</dc:creator>
  <cp:keywords/>
  <dc:description/>
  <cp:lastModifiedBy>Acer</cp:lastModifiedBy>
  <cp:revision>14</cp:revision>
  <cp:lastPrinted>2013-01-27T06:08:00Z</cp:lastPrinted>
  <dcterms:created xsi:type="dcterms:W3CDTF">2012-03-06T13:22:00Z</dcterms:created>
  <dcterms:modified xsi:type="dcterms:W3CDTF">2013-01-27T06:11:00Z</dcterms:modified>
</cp:coreProperties>
</file>